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6711"/>
        <w:gridCol w:w="1799"/>
        <w:gridCol w:w="2038"/>
      </w:tblGrid>
      <w:tr w:rsidR="00F74159" w:rsidRPr="00DA7151" w14:paraId="25055E84" w14:textId="77777777" w:rsidTr="00E7259D">
        <w:tc>
          <w:tcPr>
            <w:tcW w:w="6711" w:type="dxa"/>
          </w:tcPr>
          <w:p w14:paraId="6D0711DB" w14:textId="77777777" w:rsidR="00F74159" w:rsidRPr="00DA7151" w:rsidRDefault="00F74159" w:rsidP="00BC24AA">
            <w:pPr>
              <w:pStyle w:val="Nagwek1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0AF2D83B" wp14:editId="6452A94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65</wp:posOffset>
                      </wp:positionV>
                      <wp:extent cx="991870" cy="676275"/>
                      <wp:effectExtent l="8890" t="12700" r="8890" b="6350"/>
                      <wp:wrapTight wrapText="bothSides">
                        <wp:wrapPolygon edited="0">
                          <wp:start x="-207" y="-304"/>
                          <wp:lineTo x="-207" y="21600"/>
                          <wp:lineTo x="21807" y="21600"/>
                          <wp:lineTo x="21807" y="-304"/>
                          <wp:lineTo x="-207" y="-304"/>
                        </wp:wrapPolygon>
                      </wp:wrapTight>
                      <wp:docPr id="7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1870" cy="676275"/>
                                <a:chOff x="794" y="738"/>
                                <a:chExt cx="1562" cy="1065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" y="738"/>
                                  <a:ext cx="1560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481"/>
                                </a:solidFill>
                                <a:ln w="9525">
                                  <a:solidFill>
                                    <a:srgbClr val="00666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" y="748"/>
                                  <a:ext cx="1498" cy="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EFBA5" id="Group 8" o:spid="_x0000_s1026" alt="&quot;&quot;" style="position:absolute;margin-left:-2.85pt;margin-top:.95pt;width:78.1pt;height:53.25pt;z-index:-251654656" coordorigin="794,738" coordsize="1562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">
                      <v:rect id="Rectangle 4" o:spid="_x0000_s1027" style="position:absolute;left:794;top:738;width:156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" fillcolor="#007481" strokecolor="#066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8" type="#_x0000_t75" style="position:absolute;left:858;top:748;width:1498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">
                        <v:imagedata r:id="rId12" o:title=""/>
                      </v:shape>
                      <w10:wrap type="tight"/>
                    </v:group>
                  </w:pict>
                </mc:Fallback>
              </mc:AlternateContent>
            </w:r>
            <w:r w:rsidRPr="00344704">
              <w:rPr>
                <w:b w:val="0"/>
                <w:bCs/>
                <w:szCs w:val="24"/>
              </w:rPr>
              <w:t>SZKOŁA GŁÓWNA HANDLOWA W WARSZAWIE</w:t>
            </w:r>
            <w:r w:rsidRPr="00344704">
              <w:rPr>
                <w:szCs w:val="24"/>
              </w:rPr>
              <w:br/>
            </w:r>
            <w:r w:rsidRPr="00344704">
              <w:rPr>
                <w:sz w:val="24"/>
                <w:szCs w:val="28"/>
              </w:rPr>
              <w:t>WNIOSEK</w:t>
            </w:r>
            <w:r w:rsidRPr="00344704">
              <w:rPr>
                <w:sz w:val="24"/>
                <w:szCs w:val="28"/>
              </w:rPr>
              <w:br/>
              <w:t>SKIEROWANIE NA WYJAZD ZA GRANICĘ</w:t>
            </w:r>
            <w:r>
              <w:rPr>
                <w:sz w:val="24"/>
                <w:szCs w:val="28"/>
              </w:rPr>
              <w:br/>
            </w:r>
            <w:r w:rsidRPr="00FB2638">
              <w:rPr>
                <w:color w:val="7030A0"/>
                <w:sz w:val="24"/>
                <w:szCs w:val="28"/>
              </w:rPr>
              <w:t>DOKTORANTA SGH</w:t>
            </w:r>
          </w:p>
        </w:tc>
        <w:tc>
          <w:tcPr>
            <w:tcW w:w="1799" w:type="dxa"/>
          </w:tcPr>
          <w:p w14:paraId="4344FACA" w14:textId="77777777" w:rsidR="00F74159" w:rsidRPr="00DA7151" w:rsidRDefault="00F74159" w:rsidP="00BC24AA">
            <w:pPr>
              <w:spacing w:after="0" w:line="240" w:lineRule="auto"/>
              <w:rPr>
                <w:rFonts w:ascii="Tahoma" w:hAnsi="Tahoma" w:cs="Tahoma"/>
              </w:rPr>
            </w:pPr>
            <w:r w:rsidRPr="00DA7151">
              <w:rPr>
                <w:rFonts w:ascii="Tahoma" w:hAnsi="Tahoma" w:cs="Tahoma"/>
                <w:sz w:val="14"/>
              </w:rPr>
              <w:t>NR DOKUMENTU</w:t>
            </w:r>
            <w:r w:rsidRPr="00DA7151">
              <w:rPr>
                <w:rFonts w:ascii="Tahoma" w:hAnsi="Tahoma" w:cs="Tahoma"/>
                <w:sz w:val="14"/>
              </w:rPr>
              <w:br/>
            </w:r>
            <w:r w:rsidRPr="00DA7151">
              <w:rPr>
                <w:rFonts w:ascii="Tahoma" w:hAnsi="Tahoma" w:cs="Tahoma"/>
                <w:sz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A7151">
              <w:rPr>
                <w:rFonts w:ascii="Tahoma" w:hAnsi="Tahoma" w:cs="Tahoma"/>
                <w:sz w:val="14"/>
              </w:rPr>
              <w:instrText xml:space="preserve"> FORMTEXT </w:instrText>
            </w:r>
            <w:r w:rsidRPr="00DA7151">
              <w:rPr>
                <w:rFonts w:ascii="Tahoma" w:hAnsi="Tahoma" w:cs="Tahoma"/>
                <w:sz w:val="14"/>
              </w:rPr>
            </w:r>
            <w:r w:rsidRPr="00DA7151">
              <w:rPr>
                <w:rFonts w:ascii="Tahoma" w:hAnsi="Tahoma" w:cs="Tahoma"/>
                <w:sz w:val="14"/>
              </w:rPr>
              <w:fldChar w:fldCharType="separate"/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Tahoma" w:cs="Tahoma"/>
                <w:sz w:val="14"/>
              </w:rPr>
              <w:fldChar w:fldCharType="end"/>
            </w:r>
          </w:p>
        </w:tc>
        <w:tc>
          <w:tcPr>
            <w:tcW w:w="2038" w:type="dxa"/>
          </w:tcPr>
          <w:p w14:paraId="4855F784" w14:textId="77777777" w:rsidR="00F74159" w:rsidRPr="00DA7151" w:rsidRDefault="00F74159" w:rsidP="00BC24AA">
            <w:pPr>
              <w:spacing w:after="0" w:line="240" w:lineRule="auto"/>
              <w:rPr>
                <w:rFonts w:ascii="Tahoma" w:hAnsi="Tahoma" w:cs="Tahoma"/>
              </w:rPr>
            </w:pPr>
            <w:r w:rsidRPr="00DA7151">
              <w:rPr>
                <w:rFonts w:ascii="Tahoma" w:hAnsi="Tahoma" w:cs="Tahoma"/>
                <w:sz w:val="14"/>
              </w:rPr>
              <w:t>DATA WPŁYWU DO CRPM</w:t>
            </w:r>
            <w:r w:rsidRPr="00DA7151">
              <w:rPr>
                <w:rFonts w:ascii="Tahoma" w:hAnsi="Tahoma" w:cs="Tahoma"/>
                <w:sz w:val="14"/>
              </w:rPr>
              <w:br/>
            </w:r>
            <w:r w:rsidRPr="00DA7151">
              <w:rPr>
                <w:rFonts w:ascii="Tahoma" w:hAnsi="Tahoma" w:cs="Tahoma"/>
                <w:sz w:val="1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A7151">
              <w:rPr>
                <w:rFonts w:ascii="Tahoma" w:hAnsi="Tahoma" w:cs="Tahoma"/>
                <w:sz w:val="14"/>
              </w:rPr>
              <w:instrText xml:space="preserve"> FORMTEXT </w:instrText>
            </w:r>
            <w:r w:rsidRPr="00DA7151">
              <w:rPr>
                <w:rFonts w:ascii="Tahoma" w:hAnsi="Tahoma" w:cs="Tahoma"/>
                <w:sz w:val="14"/>
              </w:rPr>
            </w:r>
            <w:r w:rsidRPr="00DA7151">
              <w:rPr>
                <w:rFonts w:ascii="Tahoma" w:hAnsi="Tahoma" w:cs="Tahoma"/>
                <w:sz w:val="14"/>
              </w:rPr>
              <w:fldChar w:fldCharType="separate"/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Pr="00DA7151">
              <w:rPr>
                <w:rFonts w:ascii="Tahoma" w:hAnsi="Tahoma" w:cs="Tahoma"/>
                <w:sz w:val="14"/>
              </w:rPr>
              <w:fldChar w:fldCharType="end"/>
            </w:r>
          </w:p>
        </w:tc>
      </w:tr>
    </w:tbl>
    <w:p w14:paraId="25ACE308" w14:textId="77777777" w:rsidR="00580B4D" w:rsidRDefault="00580B4D" w:rsidP="004F331C">
      <w:pPr>
        <w:spacing w:after="0" w:line="240" w:lineRule="auto"/>
        <w:rPr>
          <w:rFonts w:cs="Calibri"/>
          <w:b/>
          <w:sz w:val="28"/>
          <w:szCs w:val="28"/>
        </w:rPr>
      </w:pPr>
    </w:p>
    <w:p w14:paraId="44FD76CD" w14:textId="77777777" w:rsidR="00690466" w:rsidRDefault="008871BF" w:rsidP="004F331C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</w:t>
      </w:r>
      <w:r w:rsidR="00F74159" w:rsidRPr="005D4381">
        <w:rPr>
          <w:rFonts w:cs="Calibri"/>
          <w:b/>
          <w:sz w:val="28"/>
          <w:szCs w:val="2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4159" w:rsidRPr="00FB2638">
        <w:rPr>
          <w:rFonts w:cs="Calibri"/>
          <w:b/>
          <w:sz w:val="28"/>
          <w:szCs w:val="28"/>
        </w:rPr>
        <w:instrText xml:space="preserve"> FORMCHECKBOX </w:instrText>
      </w:r>
      <w:r w:rsidR="00BA39B8">
        <w:rPr>
          <w:rFonts w:cs="Calibri"/>
          <w:b/>
          <w:sz w:val="28"/>
          <w:szCs w:val="28"/>
        </w:rPr>
      </w:r>
      <w:r w:rsidR="00BA39B8">
        <w:rPr>
          <w:rFonts w:cs="Calibri"/>
          <w:b/>
          <w:sz w:val="28"/>
          <w:szCs w:val="28"/>
        </w:rPr>
        <w:fldChar w:fldCharType="separate"/>
      </w:r>
      <w:r w:rsidR="00F74159" w:rsidRPr="005D4381">
        <w:rPr>
          <w:rFonts w:cs="Calibri"/>
          <w:b/>
          <w:sz w:val="28"/>
          <w:szCs w:val="28"/>
        </w:rPr>
        <w:fldChar w:fldCharType="end"/>
      </w:r>
      <w:r w:rsidR="00F74159" w:rsidRPr="00FB2638">
        <w:rPr>
          <w:rFonts w:cs="Calibri"/>
          <w:b/>
        </w:rPr>
        <w:t xml:space="preserve"> SZKOŁA DO</w:t>
      </w:r>
      <w:r w:rsidR="00F74159">
        <w:rPr>
          <w:rFonts w:cs="Calibri"/>
          <w:b/>
        </w:rPr>
        <w:t xml:space="preserve">KTORSKA (SD)                                                </w:t>
      </w:r>
      <w:r w:rsidR="004F331C">
        <w:rPr>
          <w:rFonts w:cs="Calibri"/>
          <w:b/>
        </w:rPr>
        <w:t xml:space="preserve">  </w:t>
      </w:r>
      <w:r w:rsidR="00F74159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</w:t>
      </w:r>
      <w:r w:rsidR="00F74159">
        <w:rPr>
          <w:rFonts w:cs="Calibri"/>
          <w:b/>
        </w:rPr>
        <w:t xml:space="preserve">   </w:t>
      </w:r>
      <w:r w:rsidR="00F74159" w:rsidRPr="005D4381">
        <w:rPr>
          <w:rFonts w:cs="Calibri"/>
          <w:b/>
          <w:sz w:val="28"/>
          <w:szCs w:val="2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4159" w:rsidRPr="00FB2638">
        <w:rPr>
          <w:rFonts w:cs="Calibri"/>
          <w:b/>
          <w:sz w:val="28"/>
          <w:szCs w:val="28"/>
        </w:rPr>
        <w:instrText xml:space="preserve"> FORMCHECKBOX </w:instrText>
      </w:r>
      <w:r w:rsidR="00BA39B8">
        <w:rPr>
          <w:rFonts w:cs="Calibri"/>
          <w:b/>
          <w:sz w:val="28"/>
          <w:szCs w:val="28"/>
        </w:rPr>
      </w:r>
      <w:r w:rsidR="00BA39B8">
        <w:rPr>
          <w:rFonts w:cs="Calibri"/>
          <w:b/>
          <w:sz w:val="28"/>
          <w:szCs w:val="28"/>
        </w:rPr>
        <w:fldChar w:fldCharType="separate"/>
      </w:r>
      <w:r w:rsidR="00F74159" w:rsidRPr="005D4381">
        <w:rPr>
          <w:rFonts w:cs="Calibri"/>
          <w:b/>
          <w:sz w:val="28"/>
          <w:szCs w:val="28"/>
        </w:rPr>
        <w:fldChar w:fldCharType="end"/>
      </w:r>
      <w:r w:rsidR="00F74159" w:rsidRPr="00FB2638">
        <w:rPr>
          <w:rFonts w:cs="Calibri"/>
          <w:b/>
        </w:rPr>
        <w:t xml:space="preserve"> </w:t>
      </w:r>
      <w:r w:rsidR="00F74159">
        <w:rPr>
          <w:rFonts w:cs="Calibri"/>
          <w:b/>
        </w:rPr>
        <w:t>KOLEGIALNE STUDIA DOKTORANCKIE (KSD)</w:t>
      </w:r>
      <w:r w:rsidR="00F74159" w:rsidRPr="005D4381">
        <w:rPr>
          <w:rFonts w:cs="Calibri"/>
          <w:b/>
          <w:sz w:val="28"/>
          <w:szCs w:val="28"/>
        </w:rPr>
        <w:t xml:space="preserve">  </w:t>
      </w:r>
    </w:p>
    <w:p w14:paraId="447C7878" w14:textId="77777777" w:rsidR="00690466" w:rsidRDefault="00690466" w:rsidP="004F331C">
      <w:pPr>
        <w:spacing w:after="0" w:line="240" w:lineRule="auto"/>
        <w:rPr>
          <w:rFonts w:cs="Calibri"/>
          <w:b/>
          <w:sz w:val="28"/>
          <w:szCs w:val="28"/>
        </w:rPr>
      </w:pPr>
    </w:p>
    <w:p w14:paraId="0365A211" w14:textId="2990676B" w:rsidR="00F74159" w:rsidRDefault="00690466" w:rsidP="00690466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690466">
        <w:rPr>
          <w:rFonts w:asciiTheme="minorHAnsi" w:hAnsiTheme="minorHAnsi" w:cstheme="minorHAnsi"/>
          <w:sz w:val="24"/>
          <w:szCs w:val="24"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nioskodawca"/>
      </w:tblPr>
      <w:tblGrid>
        <w:gridCol w:w="2972"/>
        <w:gridCol w:w="2693"/>
        <w:gridCol w:w="4531"/>
      </w:tblGrid>
      <w:tr w:rsidR="000B596B" w14:paraId="3668F8D7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E71A794" w14:textId="3983DCB6" w:rsidR="000B596B" w:rsidRPr="000B596B" w:rsidRDefault="000B596B" w:rsidP="00F51EA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96B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Nazwisko i imię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369395" w14:textId="32D8D961" w:rsidR="000B596B" w:rsidRPr="000B596B" w:rsidRDefault="000B596B" w:rsidP="00F51EA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96B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Typ studiów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DC8AB86" w14:textId="456132A6" w:rsidR="000B596B" w:rsidRPr="000B596B" w:rsidRDefault="000B596B" w:rsidP="00F51EAD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B596B">
              <w:rPr>
                <w:rFonts w:asciiTheme="minorHAnsi" w:hAnsiTheme="minorHAnsi" w:cstheme="minorHAnsi"/>
                <w:bCs/>
                <w:smallCaps/>
                <w:sz w:val="20"/>
                <w:szCs w:val="20"/>
              </w:rPr>
              <w:t>Nr albumu SGH</w:t>
            </w:r>
          </w:p>
        </w:tc>
      </w:tr>
      <w:tr w:rsidR="000B596B" w14:paraId="16438950" w14:textId="77777777" w:rsidTr="00F51EAD">
        <w:trPr>
          <w:trHeight w:val="193"/>
        </w:trPr>
        <w:tc>
          <w:tcPr>
            <w:tcW w:w="2972" w:type="dxa"/>
            <w:vAlign w:val="center"/>
          </w:tcPr>
          <w:p w14:paraId="741F1CAE" w14:textId="6262D655" w:rsidR="000B596B" w:rsidRDefault="000B596B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12F4205" w14:textId="2D768596" w:rsidR="000B596B" w:rsidRPr="005D4381" w:rsidRDefault="000B596B" w:rsidP="00F51EAD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instrText xml:space="preserve"> FORMCHECKBOX </w:instrText>
            </w:r>
            <w:r w:rsidR="00BA39B8">
              <w:rPr>
                <w:rFonts w:cs="Calibri"/>
                <w:bCs/>
                <w:smallCaps/>
                <w:sz w:val="20"/>
                <w:szCs w:val="20"/>
              </w:rPr>
            </w:r>
            <w:r w:rsidR="00BA39B8">
              <w:rPr>
                <w:rFonts w:cs="Calibri"/>
                <w:bCs/>
                <w:smallCaps/>
                <w:sz w:val="20"/>
                <w:szCs w:val="20"/>
              </w:rPr>
              <w:fldChar w:fldCharType="separate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end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t xml:space="preserve"> stacjonarne</w:t>
            </w:r>
          </w:p>
          <w:p w14:paraId="689C3179" w14:textId="7CDB10BD" w:rsidR="000B596B" w:rsidRPr="000B596B" w:rsidRDefault="000B596B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instrText xml:space="preserve"> FORMCHECKBOX </w:instrText>
            </w:r>
            <w:r w:rsidR="00BA39B8">
              <w:rPr>
                <w:rFonts w:cs="Calibri"/>
                <w:bCs/>
                <w:smallCaps/>
                <w:sz w:val="20"/>
                <w:szCs w:val="20"/>
              </w:rPr>
            </w:r>
            <w:r w:rsidR="00BA39B8">
              <w:rPr>
                <w:rFonts w:cs="Calibri"/>
                <w:bCs/>
                <w:smallCaps/>
                <w:sz w:val="20"/>
                <w:szCs w:val="20"/>
              </w:rPr>
              <w:fldChar w:fldCharType="separate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end"/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t xml:space="preserve"> niestacjonarne</w:t>
            </w:r>
          </w:p>
        </w:tc>
        <w:tc>
          <w:tcPr>
            <w:tcW w:w="4531" w:type="dxa"/>
            <w:vAlign w:val="center"/>
          </w:tcPr>
          <w:p w14:paraId="4B22EF4F" w14:textId="0C2AEDA3" w:rsidR="000B596B" w:rsidRDefault="000B596B" w:rsidP="00F51EAD">
            <w:pPr>
              <w:spacing w:after="0"/>
            </w:pPr>
            <w:r w:rsidRPr="005D4381">
              <w:rPr>
                <w:rFonts w:cs="Calibri"/>
                <w:bCs/>
                <w:smallCap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mallCaps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</w:rPr>
            </w:r>
            <w:r w:rsidRPr="005D4381">
              <w:rPr>
                <w:rFonts w:cs="Calibri"/>
                <w:bCs/>
                <w:smallCaps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</w:rPr>
              <w:fldChar w:fldCharType="end"/>
            </w:r>
          </w:p>
        </w:tc>
      </w:tr>
      <w:tr w:rsidR="000B596B" w14:paraId="1BFFFFC7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7F76CD9" w14:textId="533FB1DD" w:rsidR="000B596B" w:rsidRPr="008A3454" w:rsidRDefault="000B596B" w:rsidP="00F51EAD">
            <w:pPr>
              <w:spacing w:after="0"/>
            </w:pPr>
            <w:r w:rsidRPr="008A3454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178FCF" w14:textId="352CD0E9" w:rsidR="000B596B" w:rsidRPr="008A3454" w:rsidRDefault="000B596B" w:rsidP="00F51EAD">
            <w:pPr>
              <w:spacing w:after="0"/>
            </w:pPr>
            <w:r w:rsidRPr="008A3454">
              <w:rPr>
                <w:rFonts w:cs="Tahoma"/>
                <w:smallCaps/>
                <w:sz w:val="20"/>
                <w:szCs w:val="20"/>
              </w:rPr>
              <w:t>Nr dokumentu podróży (paszport, dowód os.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4F4BCE8" w14:textId="6257E232" w:rsidR="000B596B" w:rsidRPr="008A3454" w:rsidRDefault="00CE0C24" w:rsidP="00F51EAD">
            <w:pPr>
              <w:spacing w:after="0"/>
            </w:pPr>
            <w:r w:rsidRPr="008A3454">
              <w:rPr>
                <w:rFonts w:cs="Tahoma"/>
                <w:smallCaps/>
                <w:sz w:val="20"/>
                <w:szCs w:val="20"/>
              </w:rPr>
              <w:t>Data Ważności dokumentu podróży</w:t>
            </w:r>
          </w:p>
        </w:tc>
      </w:tr>
      <w:tr w:rsidR="000B596B" w14:paraId="2A680CA6" w14:textId="77777777" w:rsidTr="00272094">
        <w:tc>
          <w:tcPr>
            <w:tcW w:w="2972" w:type="dxa"/>
            <w:vAlign w:val="center"/>
          </w:tcPr>
          <w:p w14:paraId="4704338F" w14:textId="36BD3A9A" w:rsidR="000B596B" w:rsidRDefault="000B596B" w:rsidP="00F51EAD">
            <w:pPr>
              <w:spacing w:after="0"/>
            </w:pPr>
            <w:r w:rsidRPr="005D4381">
              <w:rPr>
                <w:rFonts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73ACC9E" w14:textId="1303BB03" w:rsidR="000B596B" w:rsidRDefault="000B596B" w:rsidP="00F51EAD">
            <w:pPr>
              <w:spacing w:after="0"/>
            </w:pPr>
            <w:r w:rsidRPr="005D4381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z w:val="24"/>
                <w:szCs w:val="24"/>
              </w:rPr>
            </w:r>
            <w:r w:rsidRPr="005D4381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75C890CD" w14:textId="6D9FECCF" w:rsidR="000B596B" w:rsidRDefault="000B596B" w:rsidP="00F51EAD">
            <w:pPr>
              <w:spacing w:after="0"/>
            </w:pPr>
            <w:r w:rsidRPr="00B07167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07167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B07167">
              <w:rPr>
                <w:rFonts w:cs="Calibri"/>
                <w:bCs/>
                <w:sz w:val="24"/>
                <w:szCs w:val="24"/>
              </w:rPr>
            </w:r>
            <w:r w:rsidRPr="00B07167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</w:tr>
      <w:tr w:rsidR="00CE0C24" w14:paraId="1E33553D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B9FFAA" w14:textId="7FA62FC7" w:rsidR="00CE0C24" w:rsidRDefault="00CE0C24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Semestr studiów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9201EA" w14:textId="4854ECDC" w:rsidR="00CE0C24" w:rsidRDefault="00CE0C24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Rok akademicki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26029E0" w14:textId="53572FD9" w:rsidR="00CE0C24" w:rsidRDefault="00CE0C24" w:rsidP="00F51EAD">
            <w:pPr>
              <w:spacing w:after="0"/>
            </w:pPr>
            <w:r>
              <w:rPr>
                <w:rFonts w:cs="Calibri"/>
                <w:bCs/>
                <w:smallCaps/>
                <w:sz w:val="20"/>
                <w:szCs w:val="20"/>
              </w:rPr>
              <w:t>Nazwa programu: Szkoła Doktorska: (dyscyplina, zakres i język wykładowy); KSD: (kolegium, dyscyplina, język wykładowy)</w:t>
            </w:r>
          </w:p>
        </w:tc>
      </w:tr>
      <w:tr w:rsidR="00CE0C24" w14:paraId="73F74A52" w14:textId="77777777" w:rsidTr="00272094">
        <w:tc>
          <w:tcPr>
            <w:tcW w:w="2972" w:type="dxa"/>
            <w:vAlign w:val="center"/>
          </w:tcPr>
          <w:p w14:paraId="3259B6FD" w14:textId="44D7B9AD" w:rsidR="00CE0C24" w:rsidRDefault="00CE0C24" w:rsidP="00F51EAD">
            <w:pPr>
              <w:spacing w:after="0"/>
            </w:pPr>
            <w:r w:rsidRPr="005D4381">
              <w:rPr>
                <w:rFonts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6CDD9BC" w14:textId="58FE01A3" w:rsidR="00CE0C24" w:rsidRDefault="00CE0C24" w:rsidP="00F51EAD">
            <w:pPr>
              <w:spacing w:after="0"/>
            </w:pPr>
            <w:r w:rsidRPr="005D4381">
              <w:rPr>
                <w:rFonts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1226C243" w14:textId="02055D46" w:rsidR="00CE0C24" w:rsidRDefault="008A3454" w:rsidP="00F51EAD">
            <w:pPr>
              <w:spacing w:after="0"/>
            </w:pP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end"/>
            </w:r>
          </w:p>
        </w:tc>
      </w:tr>
      <w:tr w:rsidR="008A3454" w14:paraId="0A007390" w14:textId="77777777" w:rsidTr="00DF0FA6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53B81FB" w14:textId="24B0039F" w:rsidR="008A3454" w:rsidRPr="005D4381" w:rsidRDefault="008A3454" w:rsidP="00F51EAD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 xml:space="preserve">Adres miejsca zamieszkania </w:t>
            </w:r>
            <w:r>
              <w:rPr>
                <w:rFonts w:cs="Calibri"/>
                <w:bCs/>
                <w:smallCaps/>
                <w:sz w:val="20"/>
                <w:szCs w:val="20"/>
              </w:rPr>
              <w:t>(</w:t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t>ulica - miasto - kod pocztowy</w:t>
            </w:r>
            <w:r>
              <w:rPr>
                <w:rFonts w:cs="Calibri"/>
                <w:bCs/>
                <w:smallCaps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F65C44" w14:textId="0D84D1A1" w:rsidR="008A3454" w:rsidRPr="005D4381" w:rsidRDefault="008A3454" w:rsidP="00F51EAD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Telefon kontaktowy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43E6DA1" w14:textId="45B861AB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4"/>
                <w:szCs w:val="24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Adres e-mailowy</w:t>
            </w:r>
          </w:p>
        </w:tc>
      </w:tr>
      <w:tr w:rsidR="008A3454" w14:paraId="3515A133" w14:textId="77777777" w:rsidTr="00272094">
        <w:tc>
          <w:tcPr>
            <w:tcW w:w="2972" w:type="dxa"/>
            <w:vAlign w:val="center"/>
          </w:tcPr>
          <w:p w14:paraId="1DFACDBE" w14:textId="5B0708B1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9B3BEFA" w14:textId="308B0D30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14:paraId="3FB24534" w14:textId="48EDA89D" w:rsidR="008A3454" w:rsidRPr="005D4381" w:rsidRDefault="008A3454" w:rsidP="00F51EAD">
            <w:pPr>
              <w:spacing w:after="0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79860BD6" w14:textId="77777777" w:rsidR="00080388" w:rsidRPr="00080388" w:rsidRDefault="00080388" w:rsidP="00080388"/>
    <w:tbl>
      <w:tblPr>
        <w:tblStyle w:val="Tabela-Siatka"/>
        <w:tblW w:w="10485" w:type="dxa"/>
        <w:tblLook w:val="04A0" w:firstRow="1" w:lastRow="0" w:firstColumn="1" w:lastColumn="0" w:noHBand="0" w:noVBand="1"/>
        <w:tblCaption w:val="Wniosek"/>
      </w:tblPr>
      <w:tblGrid>
        <w:gridCol w:w="3114"/>
        <w:gridCol w:w="3969"/>
        <w:gridCol w:w="3402"/>
      </w:tblGrid>
      <w:tr w:rsidR="00070326" w14:paraId="57D2C78A" w14:textId="77777777" w:rsidTr="007D2DEA">
        <w:trPr>
          <w:trHeight w:val="57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8AD8C1F" w14:textId="7691AC88" w:rsidR="00070326" w:rsidRPr="004042E7" w:rsidRDefault="004042E7" w:rsidP="004042E7">
            <w:pPr>
              <w:pStyle w:val="Nagwek2"/>
              <w:rPr>
                <w:rFonts w:asciiTheme="minorHAnsi" w:hAnsiTheme="minorHAnsi" w:cstheme="minorHAnsi"/>
                <w:sz w:val="24"/>
                <w:szCs w:val="24"/>
              </w:rPr>
            </w:pPr>
            <w:r w:rsidRPr="00C25439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E54035" w14:textId="4E268633" w:rsidR="00070326" w:rsidRDefault="004042E7" w:rsidP="00FF7596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</w:rPr>
              <w:t>Proszę o skierowanie mnie za granicę zgodnie poniższymi warunkami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99B727" w14:textId="77777777" w:rsidR="004042E7" w:rsidRPr="005D4381" w:rsidRDefault="004042E7" w:rsidP="004042E7">
            <w:pPr>
              <w:tabs>
                <w:tab w:val="right" w:pos="3044"/>
              </w:tabs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 xml:space="preserve">CEL WYJAZDU </w:t>
            </w:r>
            <w:r>
              <w:rPr>
                <w:rFonts w:cs="Calibri"/>
              </w:rPr>
              <w:tab/>
            </w:r>
          </w:p>
          <w:p w14:paraId="69DCD48B" w14:textId="27144882" w:rsidR="00070326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z w:val="16"/>
                <w:szCs w:val="16"/>
              </w:rPr>
              <w:t>(opisz szczegółowo i zaznacz właściwe poniżej)</w:t>
            </w:r>
          </w:p>
        </w:tc>
      </w:tr>
      <w:tr w:rsidR="00070326" w14:paraId="72A69668" w14:textId="77777777" w:rsidTr="004042E7">
        <w:tc>
          <w:tcPr>
            <w:tcW w:w="3114" w:type="dxa"/>
            <w:shd w:val="clear" w:color="auto" w:fill="auto"/>
            <w:vAlign w:val="center"/>
          </w:tcPr>
          <w:p w14:paraId="4C3DDA50" w14:textId="1861CEF7" w:rsidR="00070326" w:rsidRPr="006075FF" w:rsidRDefault="004042E7" w:rsidP="00FF7596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ED1F74" w14:textId="02997CD0" w:rsidR="00070326" w:rsidRPr="006075FF" w:rsidRDefault="004042E7" w:rsidP="00FF7596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BA39B8">
              <w:rPr>
                <w:rFonts w:cs="Calibri"/>
                <w:sz w:val="20"/>
              </w:rPr>
            </w:r>
            <w:r w:rsidR="00BA39B8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sz w:val="20"/>
              </w:rPr>
              <w:fldChar w:fldCharType="end"/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>Odbycie części studiów doktoranckich za granicą</w:t>
            </w:r>
            <w:r>
              <w:rPr>
                <w:rFonts w:cs="Calibri"/>
                <w:smallCaps/>
                <w:sz w:val="20"/>
              </w:rPr>
              <w:t xml:space="preserve"> w ramach p</w:t>
            </w:r>
            <w:r w:rsidRPr="005D4381">
              <w:rPr>
                <w:rFonts w:cs="Calibri"/>
                <w:smallCaps/>
                <w:sz w:val="20"/>
              </w:rPr>
              <w:t>rogram wymi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DC90A9" w14:textId="5A261393" w:rsidR="00070326" w:rsidRPr="006075FF" w:rsidRDefault="004042E7" w:rsidP="00FF7596">
            <w:pPr>
              <w:spacing w:after="0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BA39B8">
              <w:rPr>
                <w:rFonts w:cs="Calibri"/>
                <w:smallCaps/>
                <w:sz w:val="20"/>
              </w:rPr>
            </w:r>
            <w:r w:rsidR="00BA39B8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 xml:space="preserve">Spotkanie </w:t>
            </w:r>
            <w:r>
              <w:rPr>
                <w:rFonts w:cs="Calibri"/>
                <w:smallCaps/>
                <w:sz w:val="20"/>
              </w:rPr>
              <w:t>n</w:t>
            </w:r>
            <w:r w:rsidRPr="005D4381">
              <w:rPr>
                <w:rFonts w:cs="Calibri"/>
                <w:smallCaps/>
                <w:sz w:val="20"/>
              </w:rPr>
              <w:t>aukowe</w:t>
            </w:r>
            <w:r>
              <w:rPr>
                <w:rFonts w:cs="Calibri"/>
                <w:smallCaps/>
                <w:sz w:val="20"/>
              </w:rPr>
              <w:t xml:space="preserve">  </w:t>
            </w:r>
            <w:r w:rsidRPr="005D4381">
              <w:rPr>
                <w:rFonts w:cs="Calibri"/>
                <w:smallCaps/>
                <w:sz w:val="20"/>
              </w:rPr>
              <w:t>konferencja</w:t>
            </w:r>
          </w:p>
        </w:tc>
      </w:tr>
      <w:tr w:rsidR="004042E7" w14:paraId="2BCE1051" w14:textId="77777777" w:rsidTr="004042E7">
        <w:tc>
          <w:tcPr>
            <w:tcW w:w="3114" w:type="dxa"/>
            <w:shd w:val="clear" w:color="auto" w:fill="auto"/>
            <w:vAlign w:val="center"/>
          </w:tcPr>
          <w:p w14:paraId="7BE50D03" w14:textId="2AC9C6FA" w:rsidR="004042E7" w:rsidRPr="006075FF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BA39B8">
              <w:rPr>
                <w:rFonts w:cs="Calibri"/>
                <w:smallCaps/>
                <w:sz w:val="20"/>
              </w:rPr>
            </w:r>
            <w:r w:rsidR="00BA39B8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 Staż badawcz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312866" w14:textId="1A06F553" w:rsidR="004042E7" w:rsidRPr="00864D04" w:rsidRDefault="004042E7" w:rsidP="004042E7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BA39B8">
              <w:rPr>
                <w:rFonts w:cs="Calibri"/>
                <w:sz w:val="20"/>
              </w:rPr>
            </w:r>
            <w:r w:rsidR="00BA39B8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sz w:val="20"/>
              </w:rPr>
              <w:fldChar w:fldCharType="end"/>
            </w:r>
            <w:r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mallCaps/>
                <w:sz w:val="20"/>
              </w:rPr>
              <w:t>Doktorska s</w:t>
            </w:r>
            <w:r w:rsidRPr="005D4381">
              <w:rPr>
                <w:rFonts w:cs="Calibri"/>
                <w:smallCaps/>
                <w:sz w:val="20"/>
              </w:rPr>
              <w:t>zkoła letnia/kurs/szkol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E791B9" w14:textId="1973CE1C" w:rsidR="004042E7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BA39B8">
              <w:rPr>
                <w:rFonts w:cs="Calibri"/>
                <w:smallCaps/>
                <w:sz w:val="20"/>
              </w:rPr>
            </w:r>
            <w:r w:rsidR="00BA39B8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>Inny (określ):</w:t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TEXT </w:instrText>
            </w:r>
            <w:r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</w:p>
        </w:tc>
      </w:tr>
      <w:tr w:rsidR="004042E7" w14:paraId="473482E1" w14:textId="77777777" w:rsidTr="004042E7">
        <w:tc>
          <w:tcPr>
            <w:tcW w:w="3114" w:type="dxa"/>
            <w:shd w:val="clear" w:color="auto" w:fill="auto"/>
            <w:vAlign w:val="center"/>
          </w:tcPr>
          <w:p w14:paraId="415776BC" w14:textId="77777777" w:rsidR="004042E7" w:rsidRPr="005D4381" w:rsidRDefault="004042E7" w:rsidP="004042E7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>PODSTAWA WYJAZDU</w:t>
            </w:r>
          </w:p>
          <w:p w14:paraId="1B54D06B" w14:textId="5372F30C" w:rsidR="004042E7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z w:val="16"/>
                <w:szCs w:val="16"/>
              </w:rPr>
              <w:t>(podaj nazwę programu/projektu oraz zaznacz właściwe poniżej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CC4CF3" w14:textId="2FBD7AF6" w:rsidR="004042E7" w:rsidRPr="006075FF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0C2F7" w14:textId="2A888A5D" w:rsidR="004042E7" w:rsidRPr="006075FF" w:rsidRDefault="004042E7" w:rsidP="004042E7">
            <w:pPr>
              <w:spacing w:after="0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BA39B8">
              <w:rPr>
                <w:rFonts w:cs="Calibri"/>
                <w:smallCaps/>
                <w:sz w:val="20"/>
              </w:rPr>
            </w:r>
            <w:r w:rsidR="00BA39B8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</w:rPr>
              <w:t>Programy Unii Europejskiej</w:t>
            </w:r>
          </w:p>
        </w:tc>
      </w:tr>
      <w:tr w:rsidR="004042E7" w14:paraId="36FE1E60" w14:textId="77777777" w:rsidTr="004042E7">
        <w:tc>
          <w:tcPr>
            <w:tcW w:w="3114" w:type="dxa"/>
            <w:shd w:val="clear" w:color="auto" w:fill="auto"/>
            <w:vAlign w:val="center"/>
          </w:tcPr>
          <w:p w14:paraId="448DC309" w14:textId="18AE2417" w:rsidR="004042E7" w:rsidRPr="00FF7596" w:rsidRDefault="004042E7" w:rsidP="004042E7">
            <w:pPr>
              <w:spacing w:after="0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BA39B8">
              <w:rPr>
                <w:rFonts w:cs="Calibri"/>
                <w:smallCaps/>
                <w:sz w:val="20"/>
              </w:rPr>
            </w:r>
            <w:r w:rsidR="00BA39B8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 </w:t>
            </w:r>
            <w:r w:rsidRPr="005D4381">
              <w:rPr>
                <w:rFonts w:cs="Calibri"/>
                <w:smallCaps/>
                <w:sz w:val="20"/>
              </w:rPr>
              <w:t>Umowy i porozumienia rząd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800D2F" w14:textId="0633E308" w:rsidR="004042E7" w:rsidRPr="00FF7596" w:rsidRDefault="004042E7" w:rsidP="004042E7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BA39B8">
              <w:rPr>
                <w:rFonts w:cs="Calibri"/>
                <w:smallCaps/>
                <w:sz w:val="20"/>
              </w:rPr>
            </w:r>
            <w:r w:rsidR="00BA39B8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r>
              <w:rPr>
                <w:rFonts w:cs="Calibri"/>
                <w:smallCaps/>
                <w:sz w:val="20"/>
              </w:rPr>
              <w:t xml:space="preserve"> </w:t>
            </w:r>
            <w:r w:rsidRPr="005D4381">
              <w:rPr>
                <w:rFonts w:cs="Calibri"/>
                <w:smallCaps/>
                <w:sz w:val="20"/>
                <w:szCs w:val="20"/>
              </w:rPr>
              <w:t>Inna</w:t>
            </w:r>
            <w:r w:rsidRPr="005D4381">
              <w:rPr>
                <w:rFonts w:cs="Calibri"/>
                <w:smallCaps/>
              </w:rPr>
              <w:t xml:space="preserve"> </w:t>
            </w:r>
            <w:r w:rsidRPr="005D4381">
              <w:rPr>
                <w:rFonts w:cs="Calibri"/>
                <w:smallCaps/>
                <w:sz w:val="16"/>
                <w:szCs w:val="16"/>
              </w:rPr>
              <w:t xml:space="preserve">(określ) </w:t>
            </w:r>
            <w:r w:rsidRPr="005D4381">
              <w:rPr>
                <w:rFonts w:cs="Calibri"/>
                <w:smallCap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  <w:sz w:val="16"/>
                <w:szCs w:val="16"/>
              </w:rPr>
              <w:instrText xml:space="preserve"> FORMTEXT </w:instrText>
            </w:r>
            <w:r w:rsidRPr="005D4381">
              <w:rPr>
                <w:rFonts w:cs="Calibri"/>
                <w:smallCaps/>
                <w:sz w:val="16"/>
                <w:szCs w:val="16"/>
              </w:rPr>
            </w:r>
            <w:r w:rsidRPr="005D4381">
              <w:rPr>
                <w:rFonts w:cs="Calibri"/>
                <w:smallCaps/>
                <w:sz w:val="16"/>
                <w:szCs w:val="16"/>
              </w:rPr>
              <w:fldChar w:fldCharType="separate"/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Pr="005D4381">
              <w:rPr>
                <w:rFonts w:cs="Calibri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6808C" w14:textId="236D65B5" w:rsidR="004042E7" w:rsidRDefault="004042E7" w:rsidP="004042E7">
            <w:pPr>
              <w:spacing w:after="0"/>
              <w:rPr>
                <w:rFonts w:cs="Calibri"/>
              </w:rPr>
            </w:pPr>
            <w:r w:rsidRPr="005D4381">
              <w:rPr>
                <w:rFonts w:cs="Calibri"/>
                <w:sz w:val="20"/>
              </w:rPr>
              <w:t>OKRES POBYTU ZA GRANICĄ</w:t>
            </w:r>
          </w:p>
        </w:tc>
      </w:tr>
      <w:tr w:rsidR="004042E7" w14:paraId="4C698B50" w14:textId="77777777" w:rsidTr="004042E7">
        <w:tc>
          <w:tcPr>
            <w:tcW w:w="3114" w:type="dxa"/>
            <w:shd w:val="clear" w:color="auto" w:fill="auto"/>
            <w:vAlign w:val="center"/>
          </w:tcPr>
          <w:p w14:paraId="4DE02676" w14:textId="02C03440" w:rsidR="004042E7" w:rsidRPr="00FF7596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</w:t>
            </w:r>
            <w:r w:rsidRPr="005D4381">
              <w:rPr>
                <w:rFonts w:cs="Calibri"/>
                <w:sz w:val="20"/>
              </w:rPr>
              <w:t>d</w:t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051B0" w14:textId="7E416C54" w:rsidR="004042E7" w:rsidRPr="00FF7596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</w:t>
            </w:r>
            <w:r w:rsidRPr="005D4381">
              <w:rPr>
                <w:rFonts w:cs="Calibri"/>
                <w:sz w:val="20"/>
              </w:rPr>
              <w:t>o</w:t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A9816" w14:textId="77777777" w:rsidR="004042E7" w:rsidRPr="00FF7596" w:rsidRDefault="004042E7" w:rsidP="004042E7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t>Liczba dni</w:t>
            </w:r>
            <w:r>
              <w:rPr>
                <w:rFonts w:cs="Calibri"/>
                <w:sz w:val="20"/>
              </w:rPr>
              <w:t xml:space="preserve"> </w:t>
            </w:r>
            <w:r w:rsidRPr="005D4381">
              <w:rPr>
                <w:rFonts w:cs="Calibri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</w:p>
        </w:tc>
      </w:tr>
      <w:tr w:rsidR="004042E7" w:rsidRPr="005D4381" w14:paraId="3F29D284" w14:textId="77777777" w:rsidTr="004042E7">
        <w:tc>
          <w:tcPr>
            <w:tcW w:w="3114" w:type="dxa"/>
            <w:shd w:val="clear" w:color="auto" w:fill="D9D9D9" w:themeFill="background1" w:themeFillShade="D9"/>
          </w:tcPr>
          <w:p w14:paraId="026CEEBD" w14:textId="77777777" w:rsidR="004042E7" w:rsidRPr="00B07167" w:rsidRDefault="004042E7" w:rsidP="004042E7">
            <w:pPr>
              <w:spacing w:after="0" w:line="240" w:lineRule="auto"/>
              <w:jc w:val="center"/>
              <w:rPr>
                <w:rFonts w:cs="Tahoma"/>
                <w:b/>
                <w:smallCaps/>
                <w:sz w:val="20"/>
                <w:szCs w:val="20"/>
              </w:rPr>
            </w:pPr>
            <w:r w:rsidRPr="00B07167">
              <w:rPr>
                <w:rFonts w:cs="Tahoma"/>
                <w:b/>
                <w:smallCaps/>
                <w:sz w:val="20"/>
                <w:szCs w:val="20"/>
              </w:rPr>
              <w:t>Miejsce Spotkania*</w:t>
            </w:r>
          </w:p>
          <w:p w14:paraId="280F6822" w14:textId="77777777" w:rsidR="004042E7" w:rsidRPr="005D4381" w:rsidRDefault="004042E7" w:rsidP="004042E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B07167">
              <w:rPr>
                <w:rFonts w:cs="Tahoma"/>
                <w:b/>
                <w:smallCaps/>
                <w:sz w:val="20"/>
                <w:szCs w:val="20"/>
              </w:rPr>
              <w:t>lub Nazwa instytucji przyjmującej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1A9EEB" w14:textId="77777777" w:rsidR="004042E7" w:rsidRPr="005D4381" w:rsidRDefault="004042E7" w:rsidP="004042E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b/>
                <w:smallCaps/>
              </w:rPr>
              <w:t>Miejscowoś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24F818E" w14:textId="77777777" w:rsidR="004042E7" w:rsidRPr="005D4381" w:rsidRDefault="004042E7" w:rsidP="004042E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b/>
                <w:smallCaps/>
              </w:rPr>
              <w:t xml:space="preserve">Kraj </w:t>
            </w:r>
          </w:p>
        </w:tc>
      </w:tr>
      <w:tr w:rsidR="004042E7" w:rsidRPr="005D4381" w14:paraId="655EDEF6" w14:textId="77777777" w:rsidTr="004042E7">
        <w:tc>
          <w:tcPr>
            <w:tcW w:w="3114" w:type="dxa"/>
          </w:tcPr>
          <w:p w14:paraId="427DF90F" w14:textId="77777777" w:rsidR="004042E7" w:rsidRPr="008C4BE3" w:rsidRDefault="004042E7" w:rsidP="004042E7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601" w:hanging="544"/>
              <w:rPr>
                <w:rFonts w:cs="Calibri"/>
              </w:rPr>
            </w:pPr>
            <w:r w:rsidRPr="00C602C3">
              <w:rPr>
                <w:rFonts w:cs="Calibri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C602C3">
              <w:rPr>
                <w:rFonts w:cs="Calibri"/>
              </w:rPr>
              <w:instrText xml:space="preserve"> FORMTEXT </w:instrText>
            </w:r>
            <w:r w:rsidRPr="00C602C3">
              <w:rPr>
                <w:rFonts w:cs="Calibri"/>
              </w:rPr>
            </w:r>
            <w:r w:rsidRPr="00C602C3">
              <w:rPr>
                <w:rFonts w:cs="Calibri"/>
              </w:rPr>
              <w:fldChar w:fldCharType="separate"/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C602C3">
              <w:rPr>
                <w:rFonts w:cs="Calibri"/>
              </w:rPr>
              <w:fldChar w:fldCharType="end"/>
            </w:r>
          </w:p>
        </w:tc>
        <w:tc>
          <w:tcPr>
            <w:tcW w:w="3969" w:type="dxa"/>
          </w:tcPr>
          <w:p w14:paraId="75C87C87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</w:tcPr>
          <w:p w14:paraId="275E3D35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</w:tr>
      <w:tr w:rsidR="004042E7" w:rsidRPr="005D4381" w14:paraId="18E2003D" w14:textId="77777777" w:rsidTr="004042E7">
        <w:tc>
          <w:tcPr>
            <w:tcW w:w="3114" w:type="dxa"/>
          </w:tcPr>
          <w:p w14:paraId="039C72DD" w14:textId="77777777" w:rsidR="004042E7" w:rsidRPr="008C4BE3" w:rsidRDefault="004042E7" w:rsidP="004042E7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601" w:hanging="544"/>
              <w:rPr>
                <w:rFonts w:cs="Calibri"/>
              </w:rPr>
            </w:pPr>
            <w:r w:rsidRPr="008C4BE3">
              <w:rPr>
                <w:rFonts w:cs="Calibri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8C4BE3">
              <w:rPr>
                <w:rFonts w:cs="Calibri"/>
              </w:rPr>
              <w:instrText xml:space="preserve"> FORMTEXT </w:instrText>
            </w:r>
            <w:r w:rsidRPr="008C4BE3">
              <w:rPr>
                <w:rFonts w:cs="Calibri"/>
              </w:rPr>
            </w:r>
            <w:r w:rsidRPr="008C4BE3">
              <w:rPr>
                <w:rFonts w:cs="Calibri"/>
              </w:rPr>
              <w:fldChar w:fldCharType="separate"/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8C4BE3">
              <w:rPr>
                <w:rFonts w:cs="Calibri"/>
              </w:rPr>
              <w:fldChar w:fldCharType="end"/>
            </w:r>
          </w:p>
        </w:tc>
        <w:tc>
          <w:tcPr>
            <w:tcW w:w="3969" w:type="dxa"/>
          </w:tcPr>
          <w:p w14:paraId="23EF468D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</w:tcPr>
          <w:p w14:paraId="2D7266E4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</w:tr>
      <w:tr w:rsidR="004042E7" w:rsidRPr="005D4381" w14:paraId="3AB96488" w14:textId="77777777" w:rsidTr="004042E7">
        <w:tc>
          <w:tcPr>
            <w:tcW w:w="3114" w:type="dxa"/>
          </w:tcPr>
          <w:p w14:paraId="312FDB9C" w14:textId="77777777" w:rsidR="004042E7" w:rsidRPr="008C4BE3" w:rsidRDefault="004042E7" w:rsidP="004042E7">
            <w:pPr>
              <w:pStyle w:val="Akapitzlist"/>
              <w:numPr>
                <w:ilvl w:val="0"/>
                <w:numId w:val="14"/>
              </w:numPr>
              <w:spacing w:before="60" w:after="60" w:line="240" w:lineRule="auto"/>
              <w:ind w:left="601" w:hanging="544"/>
              <w:rPr>
                <w:rFonts w:cs="Calibri"/>
              </w:rPr>
            </w:pPr>
            <w:r w:rsidRPr="008C4BE3">
              <w:rPr>
                <w:rFonts w:cs="Calibri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8C4BE3">
              <w:rPr>
                <w:rFonts w:cs="Calibri"/>
              </w:rPr>
              <w:instrText xml:space="preserve"> FORMTEXT </w:instrText>
            </w:r>
            <w:r w:rsidRPr="008C4BE3">
              <w:rPr>
                <w:rFonts w:cs="Calibri"/>
              </w:rPr>
            </w:r>
            <w:r w:rsidRPr="008C4BE3">
              <w:rPr>
                <w:rFonts w:cs="Calibri"/>
              </w:rPr>
              <w:fldChar w:fldCharType="separate"/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5D4381">
              <w:rPr>
                <w:noProof/>
              </w:rPr>
              <w:t> </w:t>
            </w:r>
            <w:r w:rsidRPr="008C4BE3">
              <w:rPr>
                <w:rFonts w:cs="Calibri"/>
              </w:rPr>
              <w:fldChar w:fldCharType="end"/>
            </w:r>
          </w:p>
        </w:tc>
        <w:tc>
          <w:tcPr>
            <w:tcW w:w="3969" w:type="dxa"/>
          </w:tcPr>
          <w:p w14:paraId="1408B309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  <w:tc>
          <w:tcPr>
            <w:tcW w:w="3402" w:type="dxa"/>
          </w:tcPr>
          <w:p w14:paraId="2CC91F10" w14:textId="77777777" w:rsidR="004042E7" w:rsidRPr="005D4381" w:rsidRDefault="004042E7" w:rsidP="004042E7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text" w:horzAnchor="margin" w:tblpY="10"/>
        <w:tblW w:w="10485" w:type="dxa"/>
        <w:tblLayout w:type="fixed"/>
        <w:tblLook w:val="04A0" w:firstRow="1" w:lastRow="0" w:firstColumn="1" w:lastColumn="0" w:noHBand="0" w:noVBand="1"/>
        <w:tblCaption w:val="Wniosek"/>
      </w:tblPr>
      <w:tblGrid>
        <w:gridCol w:w="2405"/>
        <w:gridCol w:w="8080"/>
      </w:tblGrid>
      <w:tr w:rsidR="007C7403" w:rsidRPr="005D4381" w14:paraId="69BDDA3E" w14:textId="77777777" w:rsidTr="00E6535F">
        <w:trPr>
          <w:trHeight w:val="826"/>
        </w:trPr>
        <w:tc>
          <w:tcPr>
            <w:tcW w:w="2405" w:type="dxa"/>
            <w:shd w:val="clear" w:color="auto" w:fill="D9D9D9" w:themeFill="background1" w:themeFillShade="D9"/>
          </w:tcPr>
          <w:p w14:paraId="5CF7A454" w14:textId="77777777" w:rsidR="007C7403" w:rsidRPr="005D4381" w:rsidRDefault="007C7403" w:rsidP="007C7403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ZOBOWIĄZANIE</w:t>
            </w:r>
          </w:p>
        </w:tc>
        <w:tc>
          <w:tcPr>
            <w:tcW w:w="8080" w:type="dxa"/>
          </w:tcPr>
          <w:p w14:paraId="23680CC0" w14:textId="77777777" w:rsidR="007C7403" w:rsidRPr="005D4381" w:rsidRDefault="007C7403" w:rsidP="007C7403">
            <w:pPr>
              <w:spacing w:after="0" w:line="240" w:lineRule="auto"/>
              <w:jc w:val="both"/>
              <w:rPr>
                <w:rFonts w:cs="Calibri"/>
              </w:rPr>
            </w:pPr>
            <w:r w:rsidRPr="005D4381">
              <w:rPr>
                <w:rFonts w:cs="Calibri"/>
              </w:rPr>
              <w:t>Zobowiązuję się do rozliczenia kosztów wyjazdu i złożenia sprawozdania pisemnego w ciągu 14 dni po powrocie z zagranicy.</w:t>
            </w:r>
          </w:p>
        </w:tc>
      </w:tr>
      <w:tr w:rsidR="007C7403" w:rsidRPr="005D4381" w14:paraId="093EB352" w14:textId="77777777" w:rsidTr="00E6535F">
        <w:trPr>
          <w:trHeight w:val="826"/>
        </w:trPr>
        <w:tc>
          <w:tcPr>
            <w:tcW w:w="2405" w:type="dxa"/>
            <w:shd w:val="clear" w:color="auto" w:fill="D9D9D9" w:themeFill="background1" w:themeFillShade="D9"/>
          </w:tcPr>
          <w:p w14:paraId="336A7B14" w14:textId="77777777" w:rsidR="007C7403" w:rsidRPr="005D4381" w:rsidRDefault="007C7403" w:rsidP="007C7403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 :</w:t>
            </w:r>
          </w:p>
        </w:tc>
        <w:tc>
          <w:tcPr>
            <w:tcW w:w="8080" w:type="dxa"/>
          </w:tcPr>
          <w:p w14:paraId="17008017" w14:textId="77777777" w:rsidR="007C7403" w:rsidRPr="005D4381" w:rsidRDefault="007C7403" w:rsidP="007C7403">
            <w:pPr>
              <w:spacing w:after="0" w:line="240" w:lineRule="auto"/>
              <w:jc w:val="both"/>
              <w:rPr>
                <w:rFonts w:cs="Calibri"/>
              </w:rPr>
            </w:pPr>
            <w:r w:rsidRPr="00701F3C">
              <w:rPr>
                <w:rFonts w:cs="Calibr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01F3C">
              <w:rPr>
                <w:rFonts w:cs="Calibri"/>
              </w:rPr>
              <w:instrText xml:space="preserve"> FORMTEXT </w:instrText>
            </w:r>
            <w:r w:rsidRPr="00701F3C">
              <w:rPr>
                <w:rFonts w:cs="Calibri"/>
              </w:rPr>
            </w:r>
            <w:r w:rsidRPr="00701F3C">
              <w:rPr>
                <w:rFonts w:cs="Calibri"/>
              </w:rPr>
              <w:fldChar w:fldCharType="separate"/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</w:rPr>
              <w:fldChar w:fldCharType="end"/>
            </w:r>
          </w:p>
        </w:tc>
      </w:tr>
      <w:tr w:rsidR="007C7403" w:rsidRPr="005D4381" w14:paraId="722C4541" w14:textId="77777777" w:rsidTr="00E6535F">
        <w:trPr>
          <w:trHeight w:val="675"/>
        </w:trPr>
        <w:tc>
          <w:tcPr>
            <w:tcW w:w="2405" w:type="dxa"/>
            <w:shd w:val="clear" w:color="auto" w:fill="D9D9D9" w:themeFill="background1" w:themeFillShade="D9"/>
          </w:tcPr>
          <w:p w14:paraId="457216C6" w14:textId="77777777" w:rsidR="007C7403" w:rsidRPr="005D4381" w:rsidRDefault="007C7403" w:rsidP="007C7403">
            <w:pPr>
              <w:spacing w:after="120" w:line="240" w:lineRule="auto"/>
              <w:jc w:val="center"/>
              <w:rPr>
                <w:rFonts w:cs="Calibri"/>
              </w:rPr>
            </w:pPr>
            <w:r w:rsidRPr="00E66C07">
              <w:rPr>
                <w:rFonts w:cs="Calibri"/>
                <w:smallCaps/>
                <w:shd w:val="clear" w:color="auto" w:fill="D9D9D9" w:themeFill="background1" w:themeFillShade="D9"/>
              </w:rPr>
              <w:t xml:space="preserve">podpis </w:t>
            </w:r>
            <w:r w:rsidRPr="00E66C07">
              <w:rPr>
                <w:rFonts w:cs="Calibri"/>
                <w:smallCaps/>
                <w:shd w:val="clear" w:color="auto" w:fill="D9D9D9" w:themeFill="background1" w:themeFillShade="D9"/>
              </w:rPr>
              <w:br/>
              <w:t>kandydata na wyjazd</w:t>
            </w:r>
            <w:r>
              <w:rPr>
                <w:rFonts w:cs="Calibri"/>
                <w:smallCaps/>
              </w:rPr>
              <w:t>:</w:t>
            </w:r>
          </w:p>
        </w:tc>
        <w:tc>
          <w:tcPr>
            <w:tcW w:w="8080" w:type="dxa"/>
          </w:tcPr>
          <w:p w14:paraId="44E0766E" w14:textId="77777777" w:rsidR="007C7403" w:rsidRPr="005D4381" w:rsidRDefault="007C7403" w:rsidP="007C7403">
            <w:pPr>
              <w:spacing w:after="120" w:line="240" w:lineRule="auto"/>
              <w:rPr>
                <w:rFonts w:cs="Calibri"/>
              </w:rPr>
            </w:pPr>
          </w:p>
        </w:tc>
      </w:tr>
    </w:tbl>
    <w:p w14:paraId="18599BDB" w14:textId="77777777" w:rsidR="00F67316" w:rsidRPr="005D4381" w:rsidRDefault="00F67316">
      <w:pPr>
        <w:rPr>
          <w:rFonts w:cs="Calibri"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</w:tblPr>
      <w:tblGrid>
        <w:gridCol w:w="2405"/>
        <w:gridCol w:w="8143"/>
      </w:tblGrid>
      <w:tr w:rsidR="006D2167" w:rsidRPr="005D4381" w14:paraId="25478DCF" w14:textId="77777777" w:rsidTr="00E6535F">
        <w:trPr>
          <w:trHeight w:val="763"/>
        </w:trPr>
        <w:tc>
          <w:tcPr>
            <w:tcW w:w="2405" w:type="dxa"/>
            <w:shd w:val="clear" w:color="auto" w:fill="D9D9D9" w:themeFill="background1" w:themeFillShade="D9"/>
          </w:tcPr>
          <w:p w14:paraId="04A00282" w14:textId="77777777" w:rsidR="00F02FF1" w:rsidRPr="005D4381" w:rsidRDefault="006D2167" w:rsidP="00F02FF1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Uwagi C</w:t>
            </w:r>
            <w:r w:rsidR="00CD6D2F">
              <w:rPr>
                <w:rFonts w:cs="Calibri"/>
                <w:smallCaps/>
              </w:rPr>
              <w:t>WM</w:t>
            </w:r>
            <w:r w:rsidRPr="005D4381">
              <w:rPr>
                <w:rFonts w:cs="Calibri"/>
                <w:smallCaps/>
              </w:rPr>
              <w:t>/</w:t>
            </w:r>
          </w:p>
          <w:p w14:paraId="098CDCA4" w14:textId="77777777" w:rsidR="006D2167" w:rsidRPr="005D4381" w:rsidRDefault="006D2167" w:rsidP="00F02FF1">
            <w:pPr>
              <w:spacing w:after="0" w:line="240" w:lineRule="auto"/>
              <w:jc w:val="center"/>
              <w:rPr>
                <w:rFonts w:cs="Calibri"/>
              </w:rPr>
            </w:pPr>
            <w:r w:rsidRPr="005D4381">
              <w:rPr>
                <w:rFonts w:cs="Calibri"/>
                <w:smallCaps/>
              </w:rPr>
              <w:t>jednostki kieruj</w:t>
            </w:r>
            <w:r w:rsidR="000F7829" w:rsidRPr="005D4381">
              <w:rPr>
                <w:rFonts w:cs="Calibri"/>
                <w:smallCaps/>
              </w:rPr>
              <w:t>ą</w:t>
            </w:r>
            <w:r w:rsidRPr="005D4381">
              <w:rPr>
                <w:rFonts w:cs="Calibri"/>
                <w:smallCaps/>
              </w:rPr>
              <w:t>cej</w:t>
            </w:r>
          </w:p>
        </w:tc>
        <w:tc>
          <w:tcPr>
            <w:tcW w:w="8143" w:type="dxa"/>
          </w:tcPr>
          <w:p w14:paraId="7BF947E1" w14:textId="77777777" w:rsidR="006D2167" w:rsidRPr="005D4381" w:rsidRDefault="00EB39C2" w:rsidP="00B331DD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0" w:name="Tekst27"/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0"/>
          </w:p>
        </w:tc>
      </w:tr>
    </w:tbl>
    <w:p w14:paraId="4517F678" w14:textId="77777777" w:rsidR="00EA4B24" w:rsidRPr="005D4381" w:rsidRDefault="00B07167">
      <w:pPr>
        <w:rPr>
          <w:rFonts w:cs="Calibri"/>
        </w:rPr>
      </w:pPr>
      <w:r w:rsidRPr="00B07167">
        <w:rPr>
          <w:rFonts w:cs="Tahoma"/>
          <w:sz w:val="18"/>
          <w:szCs w:val="18"/>
        </w:rPr>
        <w:t xml:space="preserve">*  </w:t>
      </w:r>
      <w:r w:rsidRPr="00B07167">
        <w:rPr>
          <w:rFonts w:cs="Tahoma"/>
          <w:sz w:val="18"/>
          <w:szCs w:val="18"/>
        </w:rPr>
        <w:tab/>
      </w:r>
      <w:r w:rsidR="006A4BB8">
        <w:rPr>
          <w:rFonts w:cs="Tahoma"/>
          <w:sz w:val="18"/>
          <w:szCs w:val="18"/>
        </w:rPr>
        <w:t>j</w:t>
      </w:r>
      <w:r w:rsidRPr="00B07167">
        <w:rPr>
          <w:rFonts w:cs="Tahoma"/>
          <w:sz w:val="18"/>
          <w:szCs w:val="18"/>
        </w:rPr>
        <w:t>eśli jest inne niż miejscowość instytucji przyjmującej</w:t>
      </w:r>
    </w:p>
    <w:p w14:paraId="549753E0" w14:textId="77777777" w:rsidR="00EC05EB" w:rsidRDefault="00EC05EB">
      <w:pPr>
        <w:rPr>
          <w:rFonts w:cs="Calibri"/>
        </w:rPr>
      </w:pPr>
    </w:p>
    <w:p w14:paraId="41CD7DD5" w14:textId="77777777" w:rsidR="00EC05EB" w:rsidRDefault="00EC05EB" w:rsidP="00EC05EB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EC05EB">
        <w:rPr>
          <w:rFonts w:asciiTheme="minorHAnsi" w:hAnsiTheme="minorHAnsi" w:cstheme="minorHAnsi"/>
          <w:sz w:val="28"/>
          <w:szCs w:val="28"/>
        </w:rPr>
        <w:lastRenderedPageBreak/>
        <w:t xml:space="preserve">SKIEROWANIE </w:t>
      </w:r>
    </w:p>
    <w:p w14:paraId="28B8930D" w14:textId="6A8291A6" w:rsidR="00533CC2" w:rsidRDefault="00EC05EB" w:rsidP="00885306">
      <w:pPr>
        <w:spacing w:after="0" w:line="240" w:lineRule="auto"/>
        <w:rPr>
          <w:rFonts w:cs="Calibri"/>
          <w:smallCaps/>
        </w:rPr>
      </w:pPr>
      <w:r w:rsidRPr="005D4381">
        <w:rPr>
          <w:rFonts w:cs="Calibri"/>
          <w:smallCaps/>
        </w:rPr>
        <w:t>Kieruję wnioskodawcę za granicę i przyznaję następujące świadczenia</w:t>
      </w:r>
    </w:p>
    <w:p w14:paraId="2E1A8BDC" w14:textId="77777777" w:rsidR="00533CC2" w:rsidRPr="00885306" w:rsidRDefault="00533CC2" w:rsidP="00885306">
      <w:pPr>
        <w:spacing w:after="0" w:line="240" w:lineRule="auto"/>
        <w:rPr>
          <w:rFonts w:cs="Calibri"/>
          <w:smallCaps/>
        </w:rPr>
      </w:pP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846"/>
        <w:gridCol w:w="2551"/>
        <w:gridCol w:w="993"/>
        <w:gridCol w:w="1134"/>
        <w:gridCol w:w="1417"/>
        <w:gridCol w:w="3607"/>
      </w:tblGrid>
      <w:tr w:rsidR="00CD6D2F" w:rsidRPr="005D4381" w14:paraId="73741CA8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3428782E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L.P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F973C07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Rodzaj świadczeni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7E69EA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Liczba świadczeń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622D4A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18"/>
                <w:szCs w:val="18"/>
              </w:rPr>
            </w:pPr>
            <w:r w:rsidRPr="005D4381">
              <w:rPr>
                <w:rFonts w:cs="Calibri"/>
                <w:smallCaps/>
                <w:sz w:val="18"/>
                <w:szCs w:val="18"/>
              </w:rPr>
              <w:t>STAWKA</w:t>
            </w:r>
            <w:r w:rsidRPr="005D4381">
              <w:rPr>
                <w:rFonts w:cs="Calibri"/>
                <w:smallCaps/>
                <w:sz w:val="18"/>
                <w:szCs w:val="18"/>
              </w:rPr>
              <w:br/>
              <w:t>(Kod waluty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702C93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18"/>
                <w:szCs w:val="18"/>
              </w:rPr>
            </w:pPr>
            <w:r w:rsidRPr="00701F3C">
              <w:rPr>
                <w:rFonts w:cs="Calibri"/>
                <w:smallCaps/>
              </w:rPr>
              <w:t xml:space="preserve">Kwota świadczenia </w:t>
            </w:r>
            <w:r w:rsidRPr="00701F3C">
              <w:rPr>
                <w:rFonts w:cs="Calibri"/>
                <w:smallCaps/>
                <w:sz w:val="18"/>
                <w:szCs w:val="18"/>
              </w:rPr>
              <w:t>(</w:t>
            </w:r>
            <w:r>
              <w:rPr>
                <w:rFonts w:cs="Calibri"/>
                <w:smallCaps/>
                <w:sz w:val="18"/>
                <w:szCs w:val="18"/>
              </w:rPr>
              <w:t>Kod</w:t>
            </w:r>
            <w:r w:rsidRPr="00701F3C">
              <w:rPr>
                <w:rFonts w:cs="Calibri"/>
                <w:smallCaps/>
                <w:sz w:val="18"/>
                <w:szCs w:val="18"/>
              </w:rPr>
              <w:t xml:space="preserve"> waluty)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14:paraId="646AE22F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Źródło finansowania</w:t>
            </w:r>
            <w:r w:rsidRPr="005D4381">
              <w:rPr>
                <w:rFonts w:cs="Calibri"/>
                <w:smallCaps/>
              </w:rPr>
              <w:br/>
            </w:r>
            <w:r w:rsidRPr="005D4381">
              <w:rPr>
                <w:rFonts w:cs="Calibri"/>
                <w:smallCaps/>
                <w:sz w:val="18"/>
                <w:szCs w:val="18"/>
              </w:rPr>
              <w:t>(nr subkonta w SGH</w:t>
            </w:r>
            <w:r w:rsidRPr="005D4381">
              <w:rPr>
                <w:rFonts w:cs="Calibri"/>
                <w:smallCaps/>
              </w:rPr>
              <w:t>)</w:t>
            </w:r>
          </w:p>
        </w:tc>
      </w:tr>
      <w:tr w:rsidR="00CD6D2F" w:rsidRPr="005D4381" w14:paraId="3CD3B9FB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487C5556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14:paraId="64E2AB4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pobytowa</w:t>
            </w:r>
          </w:p>
        </w:tc>
        <w:tc>
          <w:tcPr>
            <w:tcW w:w="993" w:type="dxa"/>
          </w:tcPr>
          <w:p w14:paraId="66D1468A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" w:name="Tekst28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058BF91F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" w:name="Tekst38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"/>
        <w:tc>
          <w:tcPr>
            <w:tcW w:w="1417" w:type="dxa"/>
          </w:tcPr>
          <w:p w14:paraId="65E0DDB2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7EA5E1C8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" w:name="Tekst48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3"/>
          </w:p>
        </w:tc>
      </w:tr>
      <w:tr w:rsidR="00CD6D2F" w:rsidRPr="005D4381" w14:paraId="6CF4A388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2192A3A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119C425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Limit hotelowy</w:t>
            </w:r>
          </w:p>
        </w:tc>
        <w:tc>
          <w:tcPr>
            <w:tcW w:w="993" w:type="dxa"/>
          </w:tcPr>
          <w:p w14:paraId="32A9B7D5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" w:name="Tekst29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33FE3102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5" w:name="Tekst39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5"/>
        <w:tc>
          <w:tcPr>
            <w:tcW w:w="1417" w:type="dxa"/>
          </w:tcPr>
          <w:p w14:paraId="39AAF045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6DD05909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6" w:name="Tekst49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6"/>
          </w:p>
        </w:tc>
      </w:tr>
      <w:tr w:rsidR="00CD6D2F" w:rsidRPr="005D4381" w14:paraId="57205FA0" w14:textId="77777777" w:rsidTr="00B22D4E">
        <w:trPr>
          <w:trHeight w:val="253"/>
        </w:trPr>
        <w:tc>
          <w:tcPr>
            <w:tcW w:w="846" w:type="dxa"/>
            <w:shd w:val="clear" w:color="auto" w:fill="D9D9D9" w:themeFill="background1" w:themeFillShade="D9"/>
          </w:tcPr>
          <w:p w14:paraId="00327C9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2BE25ACA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na komunikację 10%</w:t>
            </w:r>
          </w:p>
        </w:tc>
        <w:tc>
          <w:tcPr>
            <w:tcW w:w="993" w:type="dxa"/>
          </w:tcPr>
          <w:p w14:paraId="25C1B820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7" w:name="Tekst30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13C16318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8" w:name="Tekst40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8"/>
        <w:tc>
          <w:tcPr>
            <w:tcW w:w="1417" w:type="dxa"/>
          </w:tcPr>
          <w:p w14:paraId="7D033D6C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005850C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9" w:name="Tekst50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9"/>
          </w:p>
        </w:tc>
      </w:tr>
      <w:tr w:rsidR="00CD6D2F" w:rsidRPr="005D4381" w14:paraId="61E72E71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10015BD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1F2CF96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dojazdowa</w:t>
            </w:r>
          </w:p>
        </w:tc>
        <w:tc>
          <w:tcPr>
            <w:tcW w:w="993" w:type="dxa"/>
          </w:tcPr>
          <w:p w14:paraId="1B67F9DF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0" w:name="Tekst31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7EE9AE9C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1" w:name="Tekst41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11"/>
        <w:tc>
          <w:tcPr>
            <w:tcW w:w="1417" w:type="dxa"/>
          </w:tcPr>
          <w:p w14:paraId="65DC8544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57F15F70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2" w:name="Tekst51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2"/>
          </w:p>
        </w:tc>
      </w:tr>
      <w:tr w:rsidR="00CD6D2F" w:rsidRPr="005D4381" w14:paraId="7D444C53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7CED8E5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14:paraId="4079E7D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typendium</w:t>
            </w:r>
          </w:p>
        </w:tc>
        <w:tc>
          <w:tcPr>
            <w:tcW w:w="993" w:type="dxa"/>
          </w:tcPr>
          <w:p w14:paraId="1FC0B75E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3" w:name="Tekst3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3F475FD3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4" w:name="Tekst4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14"/>
        <w:tc>
          <w:tcPr>
            <w:tcW w:w="1417" w:type="dxa"/>
          </w:tcPr>
          <w:p w14:paraId="3033F0DA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53ABB4CF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5" w:name="Tekst5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5"/>
          </w:p>
        </w:tc>
      </w:tr>
      <w:tr w:rsidR="00CD6D2F" w:rsidRPr="005D4381" w14:paraId="2AE47565" w14:textId="77777777" w:rsidTr="00B22D4E">
        <w:trPr>
          <w:trHeight w:val="289"/>
        </w:trPr>
        <w:tc>
          <w:tcPr>
            <w:tcW w:w="846" w:type="dxa"/>
            <w:shd w:val="clear" w:color="auto" w:fill="D9D9D9" w:themeFill="background1" w:themeFillShade="D9"/>
          </w:tcPr>
          <w:p w14:paraId="4031184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14:paraId="367CDC52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 xml:space="preserve">Ubezpieczenie </w:t>
            </w:r>
          </w:p>
        </w:tc>
        <w:tc>
          <w:tcPr>
            <w:tcW w:w="993" w:type="dxa"/>
          </w:tcPr>
          <w:p w14:paraId="6F1CF3A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6" w:name="Tekst33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44BD3566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7" w:name="Tekst43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17"/>
        <w:tc>
          <w:tcPr>
            <w:tcW w:w="1417" w:type="dxa"/>
          </w:tcPr>
          <w:p w14:paraId="29B66625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557955F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8" w:name="Tekst53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8"/>
          </w:p>
        </w:tc>
      </w:tr>
      <w:tr w:rsidR="00CD6D2F" w:rsidRPr="005D4381" w14:paraId="2D1C73CC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19787D29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14:paraId="3E663CBA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Opłata konferencyjna</w:t>
            </w:r>
          </w:p>
        </w:tc>
        <w:tc>
          <w:tcPr>
            <w:tcW w:w="993" w:type="dxa"/>
          </w:tcPr>
          <w:p w14:paraId="73347333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9" w:name="Tekst34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3E345E3E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0" w:name="Tekst44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0"/>
        <w:tc>
          <w:tcPr>
            <w:tcW w:w="1417" w:type="dxa"/>
          </w:tcPr>
          <w:p w14:paraId="7A104DF5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5E8B9D3F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21" w:name="Tekst54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1"/>
          </w:p>
        </w:tc>
      </w:tr>
      <w:tr w:rsidR="00CD6D2F" w:rsidRPr="005D4381" w14:paraId="704E8CC0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379320E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14:paraId="2261A51E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Opłata wizowa</w:t>
            </w:r>
          </w:p>
        </w:tc>
        <w:tc>
          <w:tcPr>
            <w:tcW w:w="993" w:type="dxa"/>
          </w:tcPr>
          <w:p w14:paraId="17084505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2" w:name="Tekst35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334C917B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3" w:name="Tekst45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3"/>
        <w:tc>
          <w:tcPr>
            <w:tcW w:w="1417" w:type="dxa"/>
          </w:tcPr>
          <w:p w14:paraId="1B75EC29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15F1978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24" w:name="Tekst55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4"/>
          </w:p>
        </w:tc>
      </w:tr>
      <w:tr w:rsidR="0007766D" w:rsidRPr="005D4381" w14:paraId="03F1CB77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107A8DE0" w14:textId="77777777" w:rsidR="0007766D" w:rsidRPr="005D4381" w:rsidRDefault="0007766D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14:paraId="7706DE9F" w14:textId="703520DA" w:rsidR="0007766D" w:rsidRPr="005D4381" w:rsidRDefault="0007766D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Inne:</w:t>
            </w:r>
          </w:p>
        </w:tc>
        <w:tc>
          <w:tcPr>
            <w:tcW w:w="993" w:type="dxa"/>
          </w:tcPr>
          <w:p w14:paraId="5D9778EA" w14:textId="77777777" w:rsidR="0007766D" w:rsidRPr="005D4381" w:rsidRDefault="0007766D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5" w:name="Tekst36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17068C4A" w14:textId="77777777" w:rsidR="0007766D" w:rsidRPr="005D4381" w:rsidRDefault="0007766D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Start w:id="26" w:name="Tekst46"/>
          </w:p>
        </w:tc>
        <w:bookmarkEnd w:id="26"/>
        <w:tc>
          <w:tcPr>
            <w:tcW w:w="1417" w:type="dxa"/>
          </w:tcPr>
          <w:p w14:paraId="7140C035" w14:textId="77777777" w:rsidR="0007766D" w:rsidRPr="005D4381" w:rsidRDefault="0007766D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701F3C">
              <w:rPr>
                <w:rFonts w:cs="Calibri"/>
                <w:smallCaps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701F3C">
              <w:rPr>
                <w:rFonts w:cs="Calibri"/>
                <w:smallCaps/>
              </w:rPr>
              <w:instrText xml:space="preserve"> FORMTEXT </w:instrText>
            </w:r>
            <w:r w:rsidRPr="00701F3C">
              <w:rPr>
                <w:rFonts w:cs="Calibri"/>
                <w:smallCaps/>
              </w:rPr>
            </w:r>
            <w:r w:rsidRPr="00701F3C">
              <w:rPr>
                <w:rFonts w:cs="Calibri"/>
                <w:smallCaps/>
              </w:rPr>
              <w:fldChar w:fldCharType="separate"/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  <w:noProof/>
              </w:rPr>
              <w:t> </w:t>
            </w:r>
            <w:r w:rsidRPr="00701F3C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5C1A9C7A" w14:textId="77777777" w:rsidR="0007766D" w:rsidRPr="005D4381" w:rsidRDefault="0007766D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7" w:name="Tekst56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7"/>
          </w:p>
        </w:tc>
      </w:tr>
      <w:tr w:rsidR="00CD6D2F" w:rsidRPr="005D4381" w14:paraId="695143E7" w14:textId="77777777" w:rsidTr="00B22D4E">
        <w:tc>
          <w:tcPr>
            <w:tcW w:w="846" w:type="dxa"/>
            <w:shd w:val="clear" w:color="auto" w:fill="D9D9D9" w:themeFill="background1" w:themeFillShade="D9"/>
          </w:tcPr>
          <w:p w14:paraId="6E175138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10a.</w:t>
            </w:r>
          </w:p>
        </w:tc>
        <w:tc>
          <w:tcPr>
            <w:tcW w:w="2551" w:type="dxa"/>
          </w:tcPr>
          <w:p w14:paraId="0F93CC01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oszty podróży</w:t>
            </w:r>
          </w:p>
        </w:tc>
        <w:tc>
          <w:tcPr>
            <w:tcW w:w="993" w:type="dxa"/>
          </w:tcPr>
          <w:p w14:paraId="3406032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8" w:name="Tekst37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65B4B3C1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29" w:name="Tekst47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bookmarkEnd w:id="29"/>
        <w:tc>
          <w:tcPr>
            <w:tcW w:w="1417" w:type="dxa"/>
          </w:tcPr>
          <w:p w14:paraId="6060EE38" w14:textId="7777777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3607" w:type="dxa"/>
          </w:tcPr>
          <w:p w14:paraId="019FC4E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30" w:name="Tekst57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30"/>
          </w:p>
        </w:tc>
      </w:tr>
    </w:tbl>
    <w:tbl>
      <w:tblPr>
        <w:tblStyle w:val="Tabela-Siatka"/>
        <w:tblpPr w:leftFromText="141" w:rightFromText="141" w:vertAnchor="text" w:horzAnchor="margin" w:tblpY="5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1555"/>
        <w:gridCol w:w="2248"/>
        <w:gridCol w:w="2248"/>
        <w:gridCol w:w="2248"/>
        <w:gridCol w:w="2249"/>
      </w:tblGrid>
      <w:tr w:rsidR="00FB57FC" w:rsidRPr="005D4381" w14:paraId="55D7068C" w14:textId="77777777" w:rsidTr="009D29B1">
        <w:tc>
          <w:tcPr>
            <w:tcW w:w="1555" w:type="dxa"/>
            <w:shd w:val="clear" w:color="auto" w:fill="D9D9D9" w:themeFill="background1" w:themeFillShade="D9"/>
          </w:tcPr>
          <w:p w14:paraId="52F3A21A" w14:textId="77777777" w:rsidR="00FB57FC" w:rsidRPr="005D4381" w:rsidRDefault="00FB57FC" w:rsidP="00FB57FC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Środek transportu</w:t>
            </w:r>
          </w:p>
        </w:tc>
        <w:tc>
          <w:tcPr>
            <w:tcW w:w="2248" w:type="dxa"/>
          </w:tcPr>
          <w:p w14:paraId="1C96F4C0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amolot</w:t>
            </w:r>
          </w:p>
          <w:p w14:paraId="7CD2B46C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BA39B8">
              <w:rPr>
                <w:rFonts w:cs="Calibri"/>
                <w:smallCaps/>
              </w:rPr>
            </w:r>
            <w:r w:rsidR="00BA39B8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2248" w:type="dxa"/>
          </w:tcPr>
          <w:p w14:paraId="6A66EF76" w14:textId="020E6203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olej</w:t>
            </w:r>
          </w:p>
          <w:p w14:paraId="6F4AB846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BA39B8">
              <w:rPr>
                <w:rFonts w:cs="Calibri"/>
                <w:smallCaps/>
              </w:rPr>
            </w:r>
            <w:r w:rsidR="00BA39B8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2248" w:type="dxa"/>
          </w:tcPr>
          <w:p w14:paraId="449F06B4" w14:textId="5D325744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Autokar</w:t>
            </w:r>
          </w:p>
          <w:p w14:paraId="1DED719B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BA39B8">
              <w:rPr>
                <w:rFonts w:cs="Calibri"/>
                <w:smallCaps/>
              </w:rPr>
            </w:r>
            <w:r w:rsidR="00BA39B8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  <w:tc>
          <w:tcPr>
            <w:tcW w:w="2249" w:type="dxa"/>
          </w:tcPr>
          <w:p w14:paraId="40BFBA3C" w14:textId="03C45494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amochód</w:t>
            </w:r>
          </w:p>
          <w:p w14:paraId="1658558F" w14:textId="77777777" w:rsidR="00FB57FC" w:rsidRPr="005D4381" w:rsidRDefault="00FB57FC" w:rsidP="009971A7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="00BA39B8">
              <w:rPr>
                <w:rFonts w:cs="Calibri"/>
                <w:smallCaps/>
              </w:rPr>
            </w:r>
            <w:r w:rsidR="00BA39B8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</w:rPr>
              <w:fldChar w:fldCharType="end"/>
            </w:r>
          </w:p>
        </w:tc>
      </w:tr>
    </w:tbl>
    <w:p w14:paraId="27D8E8DD" w14:textId="6B3BFFD8" w:rsidR="00853149" w:rsidRDefault="00885306" w:rsidP="00535B0A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  <w:r w:rsidRPr="005D4381">
        <w:rPr>
          <w:rFonts w:cs="Calibri"/>
          <w:smallCaps/>
        </w:rPr>
        <w:t xml:space="preserve">Instytucja spoza SGH pokrywa: </w:t>
      </w:r>
      <w:r w:rsidRPr="005D4381">
        <w:rPr>
          <w:rFonts w:cs="Calibri"/>
          <w:smallCap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4381">
        <w:rPr>
          <w:rFonts w:cs="Calibri"/>
          <w:smallCaps/>
        </w:rPr>
        <w:instrText xml:space="preserve"> FORMTEXT </w:instrText>
      </w:r>
      <w:r w:rsidRPr="005D4381">
        <w:rPr>
          <w:rFonts w:cs="Calibri"/>
          <w:smallCaps/>
        </w:rPr>
      </w:r>
      <w:r w:rsidRPr="005D4381">
        <w:rPr>
          <w:rFonts w:cs="Calibri"/>
          <w:smallCaps/>
        </w:rPr>
        <w:fldChar w:fldCharType="separate"/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  <w:noProof/>
        </w:rPr>
        <w:t> </w:t>
      </w:r>
      <w:r w:rsidRPr="005D4381">
        <w:rPr>
          <w:rFonts w:cs="Calibri"/>
          <w:smallCaps/>
        </w:rPr>
        <w:fldChar w:fldCharType="end"/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Skierowanie"/>
      </w:tblPr>
      <w:tblGrid>
        <w:gridCol w:w="3823"/>
        <w:gridCol w:w="2268"/>
        <w:gridCol w:w="2294"/>
        <w:gridCol w:w="2163"/>
      </w:tblGrid>
      <w:tr w:rsidR="00853149" w:rsidRPr="005D4381" w14:paraId="625BB529" w14:textId="77777777" w:rsidTr="0057343A">
        <w:tc>
          <w:tcPr>
            <w:tcW w:w="3823" w:type="dxa"/>
            <w:shd w:val="clear" w:color="auto" w:fill="D9D9D9" w:themeFill="background1" w:themeFillShade="D9"/>
          </w:tcPr>
          <w:p w14:paraId="5B04B643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smallCaps/>
              </w:rPr>
              <w:t>Numer pozycji świadczenia</w:t>
            </w:r>
            <w:r w:rsidRPr="005D4381">
              <w:rPr>
                <w:rFonts w:cs="Calibri"/>
                <w:b/>
                <w:smallCaps/>
              </w:rPr>
              <w:t>:</w:t>
            </w:r>
          </w:p>
          <w:p w14:paraId="5ED10B18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  <w:sz w:val="18"/>
                <w:szCs w:val="18"/>
              </w:rPr>
            </w:pPr>
            <w:r w:rsidRPr="005D4381">
              <w:rPr>
                <w:rFonts w:cs="Calibri"/>
                <w:smallCaps/>
                <w:sz w:val="18"/>
                <w:szCs w:val="18"/>
              </w:rPr>
              <w:t>(dotyczy środków znajdujących się na koncie SGH)</w:t>
            </w:r>
          </w:p>
        </w:tc>
        <w:tc>
          <w:tcPr>
            <w:tcW w:w="2268" w:type="dxa"/>
          </w:tcPr>
          <w:p w14:paraId="14A380FF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.</w:t>
            </w:r>
          </w:p>
        </w:tc>
        <w:tc>
          <w:tcPr>
            <w:tcW w:w="2294" w:type="dxa"/>
          </w:tcPr>
          <w:p w14:paraId="5F9871FA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  <w:tc>
          <w:tcPr>
            <w:tcW w:w="2163" w:type="dxa"/>
          </w:tcPr>
          <w:p w14:paraId="76597EA0" w14:textId="77777777" w:rsidR="00853149" w:rsidRPr="005D4381" w:rsidRDefault="00853149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</w:t>
            </w:r>
          </w:p>
        </w:tc>
      </w:tr>
      <w:tr w:rsidR="00853149" w:rsidRPr="005D4381" w14:paraId="20EC443B" w14:textId="77777777" w:rsidTr="0057343A">
        <w:trPr>
          <w:trHeight w:val="615"/>
        </w:trPr>
        <w:tc>
          <w:tcPr>
            <w:tcW w:w="3823" w:type="dxa"/>
            <w:shd w:val="clear" w:color="auto" w:fill="E7E6E6" w:themeFill="background2"/>
          </w:tcPr>
          <w:p w14:paraId="7341DB9B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osoby upoważnionej do dysponowania środkami</w:t>
            </w:r>
          </w:p>
        </w:tc>
        <w:tc>
          <w:tcPr>
            <w:tcW w:w="2268" w:type="dxa"/>
          </w:tcPr>
          <w:p w14:paraId="4092B0DC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</w:t>
            </w:r>
          </w:p>
        </w:tc>
        <w:tc>
          <w:tcPr>
            <w:tcW w:w="2294" w:type="dxa"/>
          </w:tcPr>
          <w:p w14:paraId="5697C2F5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</w:t>
            </w:r>
          </w:p>
        </w:tc>
        <w:tc>
          <w:tcPr>
            <w:tcW w:w="2163" w:type="dxa"/>
          </w:tcPr>
          <w:p w14:paraId="171F2572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</w:t>
            </w:r>
          </w:p>
        </w:tc>
      </w:tr>
      <w:tr w:rsidR="00853149" w:rsidRPr="005D4381" w14:paraId="16A90E2D" w14:textId="77777777" w:rsidTr="0057343A">
        <w:trPr>
          <w:trHeight w:val="915"/>
        </w:trPr>
        <w:tc>
          <w:tcPr>
            <w:tcW w:w="3823" w:type="dxa"/>
            <w:shd w:val="clear" w:color="auto" w:fill="E7E6E6" w:themeFill="background2"/>
          </w:tcPr>
          <w:p w14:paraId="23025FA8" w14:textId="77777777" w:rsidR="00853149" w:rsidRPr="005D4381" w:rsidRDefault="00853149" w:rsidP="00E7259D">
            <w:pPr>
              <w:spacing w:before="240" w:after="240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Kwestora lub osoby upoważnionej do potwierdzenia środków na koncie</w:t>
            </w:r>
          </w:p>
        </w:tc>
        <w:tc>
          <w:tcPr>
            <w:tcW w:w="2268" w:type="dxa"/>
          </w:tcPr>
          <w:p w14:paraId="2D1C69CD" w14:textId="77777777" w:rsidR="00853149" w:rsidRPr="005D4381" w:rsidRDefault="00853149" w:rsidP="00E7259D">
            <w:pPr>
              <w:spacing w:before="240" w:after="240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.</w:t>
            </w:r>
          </w:p>
        </w:tc>
        <w:tc>
          <w:tcPr>
            <w:tcW w:w="2294" w:type="dxa"/>
          </w:tcPr>
          <w:p w14:paraId="3613B909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  <w:tc>
          <w:tcPr>
            <w:tcW w:w="2163" w:type="dxa"/>
          </w:tcPr>
          <w:p w14:paraId="2DAE66C3" w14:textId="77777777" w:rsidR="00853149" w:rsidRPr="005D4381" w:rsidRDefault="00853149" w:rsidP="00E7259D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</w:tr>
    </w:tbl>
    <w:p w14:paraId="4C1200A9" w14:textId="77777777" w:rsidR="00FD456B" w:rsidRDefault="00FD456B" w:rsidP="00535B0A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</w:p>
    <w:p w14:paraId="25F9A00D" w14:textId="29D4E52A" w:rsidR="00FD456B" w:rsidRPr="00FD456B" w:rsidRDefault="00FD456B" w:rsidP="00FD456B">
      <w:pPr>
        <w:pStyle w:val="Nagwek2"/>
        <w:rPr>
          <w:rFonts w:asciiTheme="minorHAnsi" w:hAnsiTheme="minorHAnsi" w:cstheme="minorHAnsi"/>
          <w:color w:val="0000FF"/>
          <w:sz w:val="24"/>
          <w:szCs w:val="24"/>
        </w:rPr>
      </w:pPr>
      <w:r w:rsidRPr="00FD456B">
        <w:rPr>
          <w:rFonts w:asciiTheme="minorHAnsi" w:hAnsiTheme="minorHAnsi" w:cstheme="minorHAnsi"/>
          <w:sz w:val="24"/>
          <w:szCs w:val="24"/>
        </w:rPr>
        <w:t>PODPIS I PIECZĘĆ OSÓB ZATWIERDZAJĄCYCH WYJAZD</w:t>
      </w:r>
    </w:p>
    <w:tbl>
      <w:tblPr>
        <w:tblStyle w:val="Tabela-Siatka"/>
        <w:tblW w:w="10548" w:type="dxa"/>
        <w:tblLayout w:type="fixed"/>
        <w:tblLook w:val="04A0" w:firstRow="1" w:lastRow="0" w:firstColumn="1" w:lastColumn="0" w:noHBand="0" w:noVBand="1"/>
        <w:tblCaption w:val="Podpis i pieczęć osób zarwierdzających wyjazd"/>
      </w:tblPr>
      <w:tblGrid>
        <w:gridCol w:w="3525"/>
        <w:gridCol w:w="3600"/>
        <w:gridCol w:w="3423"/>
      </w:tblGrid>
      <w:tr w:rsidR="00FD456B" w:rsidRPr="005D4381" w14:paraId="21CA96A4" w14:textId="77777777" w:rsidTr="00E7259D">
        <w:trPr>
          <w:trHeight w:val="375"/>
        </w:trPr>
        <w:tc>
          <w:tcPr>
            <w:tcW w:w="3525" w:type="dxa"/>
          </w:tcPr>
          <w:p w14:paraId="6B18E039" w14:textId="77777777" w:rsidR="00FD456B" w:rsidRPr="005D4381" w:rsidRDefault="00FD456B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</w:t>
            </w:r>
          </w:p>
        </w:tc>
        <w:tc>
          <w:tcPr>
            <w:tcW w:w="3600" w:type="dxa"/>
          </w:tcPr>
          <w:p w14:paraId="345EDEB2" w14:textId="77777777" w:rsidR="00FD456B" w:rsidRPr="005D4381" w:rsidRDefault="00FD456B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….</w:t>
            </w:r>
          </w:p>
        </w:tc>
        <w:tc>
          <w:tcPr>
            <w:tcW w:w="3423" w:type="dxa"/>
          </w:tcPr>
          <w:p w14:paraId="36923366" w14:textId="77777777" w:rsidR="00FD456B" w:rsidRPr="005D4381" w:rsidRDefault="00FD456B" w:rsidP="00E7259D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.</w:t>
            </w:r>
          </w:p>
        </w:tc>
      </w:tr>
      <w:tr w:rsidR="00FD456B" w:rsidRPr="005D4381" w14:paraId="40CBEFD3" w14:textId="77777777" w:rsidTr="00E7259D">
        <w:trPr>
          <w:trHeight w:val="870"/>
        </w:trPr>
        <w:tc>
          <w:tcPr>
            <w:tcW w:w="3525" w:type="dxa"/>
          </w:tcPr>
          <w:p w14:paraId="7401C919" w14:textId="77777777" w:rsidR="00FD456B" w:rsidRPr="005D4381" w:rsidRDefault="00FD456B" w:rsidP="00E7259D">
            <w:pPr>
              <w:spacing w:before="360" w:after="120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…</w:t>
            </w:r>
          </w:p>
        </w:tc>
        <w:tc>
          <w:tcPr>
            <w:tcW w:w="3600" w:type="dxa"/>
          </w:tcPr>
          <w:p w14:paraId="038CB4C7" w14:textId="77777777" w:rsidR="00FD456B" w:rsidRPr="005D4381" w:rsidRDefault="00FD456B" w:rsidP="00E7259D">
            <w:pPr>
              <w:spacing w:before="360" w:after="12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…</w:t>
            </w:r>
          </w:p>
        </w:tc>
        <w:tc>
          <w:tcPr>
            <w:tcW w:w="3423" w:type="dxa"/>
          </w:tcPr>
          <w:p w14:paraId="47FFF0F6" w14:textId="77777777" w:rsidR="00FD456B" w:rsidRPr="005D4381" w:rsidRDefault="00FD456B" w:rsidP="00E7259D">
            <w:pPr>
              <w:spacing w:before="360" w:after="12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</w:t>
            </w:r>
          </w:p>
        </w:tc>
      </w:tr>
      <w:tr w:rsidR="00FD456B" w:rsidRPr="005D4381" w14:paraId="38E1FB76" w14:textId="77777777" w:rsidTr="00DF0FA6">
        <w:trPr>
          <w:trHeight w:val="382"/>
        </w:trPr>
        <w:tc>
          <w:tcPr>
            <w:tcW w:w="3525" w:type="dxa"/>
            <w:shd w:val="clear" w:color="auto" w:fill="D9D9D9" w:themeFill="background1" w:themeFillShade="D9"/>
          </w:tcPr>
          <w:p w14:paraId="6ABC3F0D" w14:textId="77777777" w:rsidR="00FD456B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Dziekan lub Prodziekan</w:t>
            </w:r>
          </w:p>
          <w:p w14:paraId="52CBC7EA" w14:textId="77777777" w:rsidR="00FD456B" w:rsidRPr="005D4381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Szkoły Doktorskiej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EC12EF3" w14:textId="77777777" w:rsidR="00FD456B" w:rsidRPr="005D4381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Kierownik</w:t>
            </w:r>
            <w:r>
              <w:rPr>
                <w:rFonts w:cs="Calibri"/>
                <w:b/>
                <w:bCs/>
                <w:smallCaps/>
              </w:rPr>
              <w:br/>
              <w:t>Kolegialnych Studiów Doktoranckich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14:paraId="04332368" w14:textId="77777777" w:rsidR="00FD456B" w:rsidRPr="005D4381" w:rsidRDefault="00FD456B" w:rsidP="00E7259D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 w:rsidRPr="005D4381">
              <w:rPr>
                <w:rFonts w:cs="Calibri"/>
                <w:b/>
                <w:bCs/>
                <w:smallCaps/>
              </w:rPr>
              <w:t>Rektor</w:t>
            </w:r>
          </w:p>
        </w:tc>
      </w:tr>
    </w:tbl>
    <w:p w14:paraId="5078BDED" w14:textId="77777777" w:rsidR="00FD456B" w:rsidRDefault="00FD456B" w:rsidP="00FD456B">
      <w:pPr>
        <w:spacing w:after="0" w:line="240" w:lineRule="auto"/>
        <w:jc w:val="both"/>
        <w:outlineLvl w:val="0"/>
        <w:rPr>
          <w:rFonts w:cs="Calibri"/>
          <w:b/>
          <w:bCs/>
          <w:sz w:val="12"/>
          <w:szCs w:val="12"/>
        </w:rPr>
      </w:pPr>
    </w:p>
    <w:p w14:paraId="431B01B1" w14:textId="77777777" w:rsidR="00FD456B" w:rsidRPr="006C4A1A" w:rsidRDefault="00FD456B" w:rsidP="00FD456B">
      <w:pPr>
        <w:spacing w:after="0" w:line="240" w:lineRule="auto"/>
        <w:jc w:val="both"/>
        <w:outlineLvl w:val="0"/>
        <w:rPr>
          <w:rFonts w:cs="Calibri"/>
          <w:b/>
          <w:bCs/>
          <w:sz w:val="12"/>
          <w:szCs w:val="12"/>
        </w:rPr>
      </w:pPr>
      <w:r w:rsidRPr="006C4A1A">
        <w:rPr>
          <w:rFonts w:cs="Calibri"/>
          <w:b/>
          <w:bCs/>
          <w:sz w:val="12"/>
          <w:szCs w:val="12"/>
        </w:rPr>
        <w:t>UWAGI:</w:t>
      </w:r>
    </w:p>
    <w:p w14:paraId="7E1CBFE9" w14:textId="77777777" w:rsidR="00FD456B" w:rsidRPr="006C4A1A" w:rsidRDefault="00FD456B" w:rsidP="00FD456B">
      <w:pPr>
        <w:spacing w:after="0" w:line="240" w:lineRule="auto"/>
        <w:jc w:val="both"/>
        <w:rPr>
          <w:rFonts w:cs="Calibri"/>
          <w:b/>
          <w:bCs/>
          <w:sz w:val="12"/>
          <w:szCs w:val="12"/>
        </w:rPr>
      </w:pPr>
      <w:r w:rsidRPr="006C4A1A">
        <w:rPr>
          <w:rFonts w:cs="Calibri"/>
          <w:bCs/>
          <w:sz w:val="12"/>
          <w:szCs w:val="12"/>
        </w:rPr>
        <w:t>1</w:t>
      </w:r>
      <w:r w:rsidRPr="006C4A1A">
        <w:rPr>
          <w:rFonts w:cs="Calibri"/>
          <w:b/>
          <w:bCs/>
          <w:sz w:val="12"/>
          <w:szCs w:val="12"/>
        </w:rPr>
        <w:t xml:space="preserve">. </w:t>
      </w:r>
      <w:r w:rsidRPr="006C4A1A">
        <w:rPr>
          <w:rFonts w:cs="Calibri"/>
          <w:b/>
          <w:bCs/>
          <w:i/>
          <w:sz w:val="12"/>
          <w:szCs w:val="12"/>
          <w:u w:val="single"/>
        </w:rPr>
        <w:t>Wniosek-skierowanie za granicę</w:t>
      </w:r>
      <w:r w:rsidRPr="006C4A1A">
        <w:rPr>
          <w:rFonts w:cs="Calibri"/>
          <w:b/>
          <w:bCs/>
          <w:sz w:val="12"/>
          <w:szCs w:val="12"/>
          <w:u w:val="single"/>
        </w:rPr>
        <w:t xml:space="preserve"> należy drukować DWUSTRONNIE</w:t>
      </w:r>
    </w:p>
    <w:p w14:paraId="2FFB3AF7" w14:textId="77777777" w:rsidR="00FD456B" w:rsidRPr="006C4A1A" w:rsidRDefault="00FD456B" w:rsidP="00FD456B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2. Wniosek należy złożyć w Centrum Współpracy Międzynarodowej (CWM), co najmniej: </w:t>
      </w:r>
    </w:p>
    <w:p w14:paraId="5411F02B" w14:textId="77777777" w:rsidR="00FD456B" w:rsidRPr="006C4A1A" w:rsidRDefault="00FD456B" w:rsidP="00FD456B">
      <w:pPr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360"/>
        <w:jc w:val="both"/>
        <w:outlineLvl w:val="0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30 dni przed planowanym wyjazdem na studia</w:t>
      </w:r>
    </w:p>
    <w:p w14:paraId="4F3784AD" w14:textId="77777777" w:rsidR="00FD456B" w:rsidRPr="006C4A1A" w:rsidRDefault="00FD456B" w:rsidP="00FD456B">
      <w:pPr>
        <w:numPr>
          <w:ilvl w:val="0"/>
          <w:numId w:val="6"/>
        </w:numPr>
        <w:tabs>
          <w:tab w:val="clear" w:pos="708"/>
          <w:tab w:val="num" w:pos="0"/>
        </w:tabs>
        <w:spacing w:after="0" w:line="240" w:lineRule="auto"/>
        <w:ind w:left="360"/>
        <w:jc w:val="both"/>
        <w:outlineLvl w:val="0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14 dni przy pozostałych wyjazdach </w:t>
      </w:r>
    </w:p>
    <w:p w14:paraId="1FE9BFA2" w14:textId="77777777" w:rsidR="00FD456B" w:rsidRPr="006C4A1A" w:rsidRDefault="00FD456B" w:rsidP="00FD456B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3. Do wniosku należy dołączyć:</w:t>
      </w:r>
    </w:p>
    <w:p w14:paraId="65697B12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Wniosek o udzielenie urlopu</w:t>
      </w:r>
    </w:p>
    <w:p w14:paraId="1AA35DD9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Zaproszenie / potwierdzenie przyjęcia Wnioskodawcy przez stronę zagraniczną </w:t>
      </w:r>
    </w:p>
    <w:p w14:paraId="08540E6D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Plan pobytu / program imprezy naukowej</w:t>
      </w:r>
    </w:p>
    <w:p w14:paraId="1BBA0EBE" w14:textId="77777777" w:rsidR="00FD456B" w:rsidRPr="006C4A1A" w:rsidRDefault="00FD456B" w:rsidP="00FD456B">
      <w:pPr>
        <w:numPr>
          <w:ilvl w:val="0"/>
          <w:numId w:val="4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W przypadku opłaty konferencyjnej, należy dołączyć nr WZP oraz informację umożliwiające dokonanie przelewu bankowego. W przypadku opłaty wizowej, należy także dołączyć stosowną informację dot. płatności</w:t>
      </w:r>
    </w:p>
    <w:p w14:paraId="4BD449C4" w14:textId="77777777" w:rsidR="00FD456B" w:rsidRDefault="00FD456B" w:rsidP="00FD456B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  <w:r w:rsidRPr="006C4A1A">
        <w:rPr>
          <w:rFonts w:cs="Calibri"/>
          <w:sz w:val="12"/>
          <w:szCs w:val="12"/>
        </w:rPr>
        <w:t>4. Szczegółowy opis procedur związanych z wyjazdem za granicę dostępny jest na stronie internetowej C</w:t>
      </w:r>
      <w:r>
        <w:rPr>
          <w:rFonts w:cs="Calibri"/>
          <w:sz w:val="12"/>
          <w:szCs w:val="12"/>
        </w:rPr>
        <w:t>W</w:t>
      </w:r>
      <w:r w:rsidRPr="006C4A1A">
        <w:rPr>
          <w:rFonts w:cs="Calibri"/>
          <w:sz w:val="12"/>
          <w:szCs w:val="12"/>
        </w:rPr>
        <w:t xml:space="preserve">M, pod adresem: </w:t>
      </w:r>
      <w:hyperlink r:id="rId13" w:history="1">
        <w:r w:rsidRPr="006C4A1A">
          <w:rPr>
            <w:rStyle w:val="Hipercze"/>
            <w:rFonts w:cs="Calibri"/>
            <w:sz w:val="12"/>
            <w:szCs w:val="12"/>
          </w:rPr>
          <w:t>http://www.sgh.waw.pl/uczelnia/wspolpraca/procedury/pracownicy/</w:t>
        </w:r>
      </w:hyperlink>
    </w:p>
    <w:p w14:paraId="2A1ECDA1" w14:textId="77777777" w:rsidR="00FD456B" w:rsidRPr="006C4A1A" w:rsidRDefault="00FD456B" w:rsidP="00FD456B">
      <w:pPr>
        <w:spacing w:after="0" w:line="240" w:lineRule="auto"/>
        <w:jc w:val="both"/>
        <w:rPr>
          <w:rFonts w:cs="Arial"/>
          <w:sz w:val="12"/>
          <w:szCs w:val="12"/>
        </w:rPr>
      </w:pPr>
      <w:r w:rsidRPr="006C4A1A">
        <w:rPr>
          <w:rFonts w:cs="Calibri"/>
          <w:color w:val="0000FF"/>
          <w:sz w:val="12"/>
          <w:szCs w:val="12"/>
        </w:rPr>
        <w:br/>
      </w:r>
      <w:r>
        <w:rPr>
          <w:rFonts w:cs="Arial"/>
          <w:sz w:val="12"/>
          <w:szCs w:val="12"/>
        </w:rPr>
        <w:t>Klauzula informacyjna dotycząca polityki przetwarzania danych znajduje się na stronie internetowej CWM:  (podać link)</w:t>
      </w:r>
    </w:p>
    <w:p w14:paraId="1B59BF79" w14:textId="77777777" w:rsidR="00FD456B" w:rsidRPr="006C4A1A" w:rsidRDefault="00FD456B" w:rsidP="00535B0A">
      <w:pPr>
        <w:spacing w:after="0" w:line="240" w:lineRule="auto"/>
        <w:jc w:val="both"/>
        <w:rPr>
          <w:rFonts w:cs="Calibri"/>
          <w:color w:val="0000FF"/>
          <w:sz w:val="12"/>
          <w:szCs w:val="12"/>
        </w:rPr>
      </w:pPr>
    </w:p>
    <w:sectPr w:rsidR="00FD456B" w:rsidRPr="006C4A1A" w:rsidSect="00CD6D2F">
      <w:pgSz w:w="11906" w:h="16838"/>
      <w:pgMar w:top="426" w:right="849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B3C5" w14:textId="77777777" w:rsidR="008C4018" w:rsidRDefault="008C4018">
      <w:r>
        <w:separator/>
      </w:r>
    </w:p>
  </w:endnote>
  <w:endnote w:type="continuationSeparator" w:id="0">
    <w:p w14:paraId="70C75B96" w14:textId="77777777" w:rsidR="008C4018" w:rsidRDefault="008C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5F33" w14:textId="77777777" w:rsidR="008C4018" w:rsidRDefault="008C4018">
      <w:r>
        <w:separator/>
      </w:r>
    </w:p>
  </w:footnote>
  <w:footnote w:type="continuationSeparator" w:id="0">
    <w:p w14:paraId="39ADF5F7" w14:textId="77777777" w:rsidR="008C4018" w:rsidRDefault="008C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D0A8D"/>
    <w:multiLevelType w:val="hybridMultilevel"/>
    <w:tmpl w:val="4D94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9A1"/>
    <w:multiLevelType w:val="hybridMultilevel"/>
    <w:tmpl w:val="0BB45996"/>
    <w:lvl w:ilvl="0" w:tplc="82349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D82AF0"/>
    <w:multiLevelType w:val="hybridMultilevel"/>
    <w:tmpl w:val="980A3090"/>
    <w:lvl w:ilvl="0" w:tplc="0415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9E95BE6"/>
    <w:multiLevelType w:val="hybridMultilevel"/>
    <w:tmpl w:val="021C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9D4"/>
    <w:multiLevelType w:val="hybridMultilevel"/>
    <w:tmpl w:val="CEE014A2"/>
    <w:lvl w:ilvl="0" w:tplc="08A876E4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64CD"/>
    <w:multiLevelType w:val="hybridMultilevel"/>
    <w:tmpl w:val="1B3AE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031FA"/>
    <w:multiLevelType w:val="hybridMultilevel"/>
    <w:tmpl w:val="1F5E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6B2C"/>
    <w:multiLevelType w:val="hybridMultilevel"/>
    <w:tmpl w:val="021C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C6656"/>
    <w:multiLevelType w:val="hybridMultilevel"/>
    <w:tmpl w:val="F5B25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74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84"/>
    <w:rsid w:val="00011FA0"/>
    <w:rsid w:val="00016954"/>
    <w:rsid w:val="00045B2D"/>
    <w:rsid w:val="0005706C"/>
    <w:rsid w:val="0006530D"/>
    <w:rsid w:val="00070326"/>
    <w:rsid w:val="00073EC8"/>
    <w:rsid w:val="0007766D"/>
    <w:rsid w:val="00080388"/>
    <w:rsid w:val="000B3D2A"/>
    <w:rsid w:val="000B596B"/>
    <w:rsid w:val="000D0479"/>
    <w:rsid w:val="000E3B17"/>
    <w:rsid w:val="000E3F46"/>
    <w:rsid w:val="000E5F48"/>
    <w:rsid w:val="000E6BE0"/>
    <w:rsid w:val="000F7829"/>
    <w:rsid w:val="001004DE"/>
    <w:rsid w:val="001064AA"/>
    <w:rsid w:val="00111C04"/>
    <w:rsid w:val="00135FDB"/>
    <w:rsid w:val="00136759"/>
    <w:rsid w:val="00167C38"/>
    <w:rsid w:val="001801D2"/>
    <w:rsid w:val="0019625D"/>
    <w:rsid w:val="001F49A4"/>
    <w:rsid w:val="00207462"/>
    <w:rsid w:val="00220D66"/>
    <w:rsid w:val="002307DF"/>
    <w:rsid w:val="0026288B"/>
    <w:rsid w:val="00267F5B"/>
    <w:rsid w:val="00272094"/>
    <w:rsid w:val="002725C1"/>
    <w:rsid w:val="00294B6F"/>
    <w:rsid w:val="002A48D7"/>
    <w:rsid w:val="002C4FAA"/>
    <w:rsid w:val="002D0AE2"/>
    <w:rsid w:val="002D230A"/>
    <w:rsid w:val="002E044D"/>
    <w:rsid w:val="002F7139"/>
    <w:rsid w:val="003074CB"/>
    <w:rsid w:val="00310CF0"/>
    <w:rsid w:val="003530EC"/>
    <w:rsid w:val="00357FBC"/>
    <w:rsid w:val="00380D79"/>
    <w:rsid w:val="00385250"/>
    <w:rsid w:val="00386686"/>
    <w:rsid w:val="00393240"/>
    <w:rsid w:val="003A401B"/>
    <w:rsid w:val="003B037B"/>
    <w:rsid w:val="003D0C43"/>
    <w:rsid w:val="004042E7"/>
    <w:rsid w:val="00423B28"/>
    <w:rsid w:val="00426269"/>
    <w:rsid w:val="00436DF2"/>
    <w:rsid w:val="004548F5"/>
    <w:rsid w:val="0046496B"/>
    <w:rsid w:val="00483930"/>
    <w:rsid w:val="004902C8"/>
    <w:rsid w:val="00497408"/>
    <w:rsid w:val="004A7D4C"/>
    <w:rsid w:val="004C60C7"/>
    <w:rsid w:val="004F331C"/>
    <w:rsid w:val="0050379E"/>
    <w:rsid w:val="00533CC2"/>
    <w:rsid w:val="00535B0A"/>
    <w:rsid w:val="00535EA6"/>
    <w:rsid w:val="0054643E"/>
    <w:rsid w:val="0056267E"/>
    <w:rsid w:val="005631BE"/>
    <w:rsid w:val="00565FF8"/>
    <w:rsid w:val="0057343A"/>
    <w:rsid w:val="00580B4D"/>
    <w:rsid w:val="005A5295"/>
    <w:rsid w:val="005B506A"/>
    <w:rsid w:val="005B774F"/>
    <w:rsid w:val="005C21C4"/>
    <w:rsid w:val="005D4381"/>
    <w:rsid w:val="005E67A5"/>
    <w:rsid w:val="006075FF"/>
    <w:rsid w:val="006115DD"/>
    <w:rsid w:val="0061199B"/>
    <w:rsid w:val="006409C9"/>
    <w:rsid w:val="00665293"/>
    <w:rsid w:val="00690466"/>
    <w:rsid w:val="0069118F"/>
    <w:rsid w:val="00693460"/>
    <w:rsid w:val="006A40EC"/>
    <w:rsid w:val="006A4BB8"/>
    <w:rsid w:val="006C1735"/>
    <w:rsid w:val="006C4A1A"/>
    <w:rsid w:val="006C70C9"/>
    <w:rsid w:val="006D2167"/>
    <w:rsid w:val="006D2D6D"/>
    <w:rsid w:val="006D6A9D"/>
    <w:rsid w:val="006E0273"/>
    <w:rsid w:val="006F4CEC"/>
    <w:rsid w:val="00701F3C"/>
    <w:rsid w:val="00756C52"/>
    <w:rsid w:val="00794309"/>
    <w:rsid w:val="007A57A5"/>
    <w:rsid w:val="007C7403"/>
    <w:rsid w:val="007D2DEA"/>
    <w:rsid w:val="007F2AC1"/>
    <w:rsid w:val="007F7D6D"/>
    <w:rsid w:val="0082101C"/>
    <w:rsid w:val="008238D0"/>
    <w:rsid w:val="00824191"/>
    <w:rsid w:val="008278C2"/>
    <w:rsid w:val="00827C1C"/>
    <w:rsid w:val="00834A93"/>
    <w:rsid w:val="00834B0B"/>
    <w:rsid w:val="00846484"/>
    <w:rsid w:val="00853149"/>
    <w:rsid w:val="00864D04"/>
    <w:rsid w:val="00864F6B"/>
    <w:rsid w:val="0087782F"/>
    <w:rsid w:val="00885306"/>
    <w:rsid w:val="008871BF"/>
    <w:rsid w:val="008A3454"/>
    <w:rsid w:val="008A4A0D"/>
    <w:rsid w:val="008C4018"/>
    <w:rsid w:val="008C44E2"/>
    <w:rsid w:val="008C4BE3"/>
    <w:rsid w:val="008E6AAC"/>
    <w:rsid w:val="008F68A1"/>
    <w:rsid w:val="00901F84"/>
    <w:rsid w:val="009037C2"/>
    <w:rsid w:val="0092795D"/>
    <w:rsid w:val="00966395"/>
    <w:rsid w:val="009914F8"/>
    <w:rsid w:val="009971A7"/>
    <w:rsid w:val="009A3B53"/>
    <w:rsid w:val="009A78AF"/>
    <w:rsid w:val="009B0005"/>
    <w:rsid w:val="009D676D"/>
    <w:rsid w:val="009E655D"/>
    <w:rsid w:val="00A15E68"/>
    <w:rsid w:val="00A26844"/>
    <w:rsid w:val="00A421FB"/>
    <w:rsid w:val="00A63770"/>
    <w:rsid w:val="00AF12C2"/>
    <w:rsid w:val="00B0388D"/>
    <w:rsid w:val="00B06F7F"/>
    <w:rsid w:val="00B07167"/>
    <w:rsid w:val="00B10862"/>
    <w:rsid w:val="00B22D4E"/>
    <w:rsid w:val="00B27F03"/>
    <w:rsid w:val="00B326BE"/>
    <w:rsid w:val="00B331DD"/>
    <w:rsid w:val="00B36C4A"/>
    <w:rsid w:val="00B743EB"/>
    <w:rsid w:val="00BA39B8"/>
    <w:rsid w:val="00BC24AA"/>
    <w:rsid w:val="00BC41DD"/>
    <w:rsid w:val="00BE33EB"/>
    <w:rsid w:val="00BF1555"/>
    <w:rsid w:val="00BF47E5"/>
    <w:rsid w:val="00BF65CC"/>
    <w:rsid w:val="00C0534E"/>
    <w:rsid w:val="00C25439"/>
    <w:rsid w:val="00C368D4"/>
    <w:rsid w:val="00C602C3"/>
    <w:rsid w:val="00C97DC5"/>
    <w:rsid w:val="00CA69B3"/>
    <w:rsid w:val="00CB6E10"/>
    <w:rsid w:val="00CD6D2F"/>
    <w:rsid w:val="00CE089C"/>
    <w:rsid w:val="00CE0C24"/>
    <w:rsid w:val="00D02B61"/>
    <w:rsid w:val="00D227E2"/>
    <w:rsid w:val="00D2775D"/>
    <w:rsid w:val="00D54440"/>
    <w:rsid w:val="00D62CD7"/>
    <w:rsid w:val="00D803CF"/>
    <w:rsid w:val="00D85BD0"/>
    <w:rsid w:val="00DA7151"/>
    <w:rsid w:val="00DB24EB"/>
    <w:rsid w:val="00DD2AB5"/>
    <w:rsid w:val="00DE02A3"/>
    <w:rsid w:val="00DF0FA6"/>
    <w:rsid w:val="00DF36B0"/>
    <w:rsid w:val="00DF4ED3"/>
    <w:rsid w:val="00E23C9C"/>
    <w:rsid w:val="00E311EF"/>
    <w:rsid w:val="00E6535F"/>
    <w:rsid w:val="00E66C07"/>
    <w:rsid w:val="00E71BBF"/>
    <w:rsid w:val="00EA4B24"/>
    <w:rsid w:val="00EB0D25"/>
    <w:rsid w:val="00EB3542"/>
    <w:rsid w:val="00EB39C2"/>
    <w:rsid w:val="00EC05EB"/>
    <w:rsid w:val="00EC30F2"/>
    <w:rsid w:val="00EC472C"/>
    <w:rsid w:val="00ED16FD"/>
    <w:rsid w:val="00EE1D4F"/>
    <w:rsid w:val="00EF502B"/>
    <w:rsid w:val="00F02FF1"/>
    <w:rsid w:val="00F219AB"/>
    <w:rsid w:val="00F21CE4"/>
    <w:rsid w:val="00F51EAD"/>
    <w:rsid w:val="00F67316"/>
    <w:rsid w:val="00F74159"/>
    <w:rsid w:val="00F843A1"/>
    <w:rsid w:val="00FB2638"/>
    <w:rsid w:val="00FB57FC"/>
    <w:rsid w:val="00FB6E1A"/>
    <w:rsid w:val="00FD456B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481"/>
    </o:shapedefaults>
    <o:shapelayout v:ext="edit">
      <o:idmap v:ext="edit" data="1"/>
    </o:shapelayout>
  </w:shapeDefaults>
  <w:decimalSymbol w:val=","/>
  <w:listSeparator w:val=";"/>
  <w14:docId w14:val="104F7CF4"/>
  <w15:chartTrackingRefBased/>
  <w15:docId w15:val="{62D6CE16-7D23-4C64-9DEB-49B398AF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6115D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8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7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h.waw.pl/uczelnia/wspolpraca/procedury/pracown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76A0BFC3AE429543E62F8A9A93EB" ma:contentTypeVersion="1" ma:contentTypeDescription="Utwórz nowy dokument." ma:contentTypeScope="" ma:versionID="31c775482888e87490520933f000ea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43FBD-55F7-4FA4-94EC-98164D53B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1E9AF-08F9-4397-89ED-C654D11CE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5643DF-DBD5-4DDF-899D-9BDBBC3AF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B5D9CA-564D-4A59-BC50-AA0D7D3D8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5334</CharactersWithSpaces>
  <SharedDoc>false</SharedDoc>
  <HLinks>
    <vt:vector size="6" baseType="variant">
      <vt:variant>
        <vt:i4>7143542</vt:i4>
      </vt:variant>
      <vt:variant>
        <vt:i4>248</vt:i4>
      </vt:variant>
      <vt:variant>
        <vt:i4>0</vt:i4>
      </vt:variant>
      <vt:variant>
        <vt:i4>5</vt:i4>
      </vt:variant>
      <vt:variant>
        <vt:lpwstr>http://www.sgh.waw.pl/uczelnia/wspolpraca/procedury/pracown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skierowanie na wyjazd za granicę doktoranta SGH</dc:title>
  <dc:subject/>
  <dc:creator>Elzbieta Stokluska</dc:creator>
  <cp:keywords/>
  <cp:lastModifiedBy>Katarzyna Torchalska-Kasiak</cp:lastModifiedBy>
  <cp:revision>2</cp:revision>
  <cp:lastPrinted>2020-02-05T10:16:00Z</cp:lastPrinted>
  <dcterms:created xsi:type="dcterms:W3CDTF">2022-02-04T11:05:00Z</dcterms:created>
  <dcterms:modified xsi:type="dcterms:W3CDTF">2022-0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9DC732045A419935DC2F7E9FF3AA</vt:lpwstr>
  </property>
</Properties>
</file>